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570D12" w:rsidRDefault="00405292" w:rsidP="008E56E1">
      <w:pPr>
        <w:jc w:val="center"/>
        <w:rPr>
          <w:b/>
          <w:sz w:val="28"/>
          <w:szCs w:val="28"/>
        </w:rPr>
      </w:pPr>
      <w:r w:rsidRPr="00744923">
        <w:rPr>
          <w:b/>
          <w:sz w:val="28"/>
          <w:szCs w:val="28"/>
        </w:rPr>
        <w:t xml:space="preserve">О </w:t>
      </w:r>
      <w:r w:rsidR="00570D12">
        <w:rPr>
          <w:b/>
          <w:sz w:val="28"/>
          <w:szCs w:val="28"/>
        </w:rPr>
        <w:t>внесении изменений</w:t>
      </w:r>
      <w:r w:rsidR="008E56E1">
        <w:rPr>
          <w:b/>
          <w:sz w:val="28"/>
          <w:szCs w:val="28"/>
        </w:rPr>
        <w:br/>
      </w:r>
      <w:r w:rsidR="00570D12">
        <w:rPr>
          <w:b/>
          <w:sz w:val="28"/>
          <w:szCs w:val="28"/>
        </w:rPr>
        <w:t>в п</w:t>
      </w:r>
      <w:r w:rsidR="00570D12" w:rsidRPr="00570D12">
        <w:rPr>
          <w:b/>
          <w:sz w:val="28"/>
          <w:szCs w:val="28"/>
        </w:rPr>
        <w:t xml:space="preserve">риказ </w:t>
      </w:r>
      <w:r w:rsidR="00570D12">
        <w:rPr>
          <w:b/>
          <w:sz w:val="28"/>
          <w:szCs w:val="28"/>
        </w:rPr>
        <w:t>Министерства здравоохранения и социального развития</w:t>
      </w:r>
      <w:r w:rsidR="00570D12" w:rsidRPr="00570D12">
        <w:rPr>
          <w:b/>
          <w:sz w:val="28"/>
          <w:szCs w:val="28"/>
        </w:rPr>
        <w:t xml:space="preserve"> </w:t>
      </w:r>
    </w:p>
    <w:p w:rsidR="00570D12" w:rsidRDefault="00570D12" w:rsidP="008E56E1">
      <w:pPr>
        <w:jc w:val="center"/>
        <w:rPr>
          <w:b/>
          <w:sz w:val="28"/>
          <w:szCs w:val="28"/>
        </w:rPr>
      </w:pPr>
      <w:r w:rsidRPr="00570D12">
        <w:rPr>
          <w:b/>
          <w:sz w:val="28"/>
          <w:szCs w:val="28"/>
        </w:rPr>
        <w:t>от 25</w:t>
      </w:r>
      <w:r>
        <w:rPr>
          <w:b/>
          <w:sz w:val="28"/>
          <w:szCs w:val="28"/>
        </w:rPr>
        <w:t xml:space="preserve"> мая </w:t>
      </w:r>
      <w:r w:rsidRPr="00570D12">
        <w:rPr>
          <w:b/>
          <w:sz w:val="28"/>
          <w:szCs w:val="28"/>
        </w:rPr>
        <w:t>2007</w:t>
      </w:r>
      <w:r>
        <w:rPr>
          <w:b/>
          <w:sz w:val="28"/>
          <w:szCs w:val="28"/>
        </w:rPr>
        <w:t xml:space="preserve"> г.</w:t>
      </w:r>
      <w:r w:rsidRPr="00570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570D12">
        <w:rPr>
          <w:b/>
          <w:sz w:val="28"/>
          <w:szCs w:val="28"/>
        </w:rPr>
        <w:t xml:space="preserve"> 358 </w:t>
      </w:r>
      <w:r>
        <w:rPr>
          <w:b/>
          <w:sz w:val="28"/>
          <w:szCs w:val="28"/>
        </w:rPr>
        <w:t>«</w:t>
      </w:r>
      <w:r w:rsidRPr="00570D12">
        <w:rPr>
          <w:b/>
          <w:sz w:val="28"/>
          <w:szCs w:val="28"/>
        </w:rPr>
        <w:t>О медицинском заключении о необходимости трансплантации органов и (или) тканей человека</w:t>
      </w:r>
      <w:r>
        <w:rPr>
          <w:b/>
          <w:sz w:val="28"/>
          <w:szCs w:val="28"/>
        </w:rPr>
        <w:t>»</w:t>
      </w:r>
    </w:p>
    <w:p w:rsidR="004442AC" w:rsidRPr="00DC06BB" w:rsidRDefault="004442AC" w:rsidP="008E56E1">
      <w:pPr>
        <w:jc w:val="center"/>
        <w:rPr>
          <w:b/>
          <w:sz w:val="28"/>
          <w:szCs w:val="28"/>
        </w:rPr>
      </w:pPr>
    </w:p>
    <w:p w:rsidR="004442AC" w:rsidRPr="008E56E1" w:rsidRDefault="004442AC" w:rsidP="008E56E1">
      <w:pPr>
        <w:rPr>
          <w:sz w:val="28"/>
          <w:szCs w:val="28"/>
        </w:rPr>
      </w:pPr>
    </w:p>
    <w:p w:rsidR="004B7260" w:rsidRPr="008E56E1" w:rsidRDefault="004B7260" w:rsidP="008E56E1">
      <w:pPr>
        <w:rPr>
          <w:sz w:val="28"/>
          <w:szCs w:val="28"/>
        </w:rPr>
      </w:pPr>
    </w:p>
    <w:p w:rsidR="006E3094" w:rsidRPr="008E56E1" w:rsidRDefault="00570D12" w:rsidP="00840FD2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>
        <w:rPr>
          <w:rFonts w:eastAsia="Arial Unicode MS"/>
          <w:color w:val="000000"/>
          <w:spacing w:val="70"/>
          <w:sz w:val="28"/>
          <w:szCs w:val="28"/>
          <w:u w:color="000000"/>
          <w:lang w:eastAsia="en-US"/>
        </w:rPr>
        <w:t>П</w:t>
      </w:r>
      <w:r w:rsidR="008E56E1" w:rsidRPr="000C64BA">
        <w:rPr>
          <w:rFonts w:eastAsia="Arial Unicode MS"/>
          <w:color w:val="000000"/>
          <w:spacing w:val="70"/>
          <w:sz w:val="28"/>
          <w:szCs w:val="28"/>
          <w:u w:color="000000"/>
          <w:lang w:eastAsia="en-US"/>
        </w:rPr>
        <w:t>риказыва</w:t>
      </w:r>
      <w:r w:rsidR="008E56E1" w:rsidRPr="000C64BA">
        <w:rPr>
          <w:rFonts w:eastAsia="Arial Unicode MS"/>
          <w:color w:val="000000"/>
          <w:sz w:val="28"/>
          <w:szCs w:val="28"/>
          <w:u w:color="000000"/>
          <w:lang w:eastAsia="en-US"/>
        </w:rPr>
        <w:t>ю:</w:t>
      </w:r>
    </w:p>
    <w:p w:rsidR="00744923" w:rsidRPr="00570D12" w:rsidRDefault="00570D12" w:rsidP="001E1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12">
        <w:rPr>
          <w:sz w:val="28"/>
          <w:szCs w:val="28"/>
        </w:rPr>
        <w:t>Внести изменения в Инструкцию о выдаче медицинского заключения</w:t>
      </w:r>
      <w:r>
        <w:rPr>
          <w:sz w:val="28"/>
          <w:szCs w:val="28"/>
        </w:rPr>
        <w:br/>
      </w:r>
      <w:r w:rsidRPr="00570D12">
        <w:rPr>
          <w:sz w:val="28"/>
          <w:szCs w:val="28"/>
        </w:rPr>
        <w:t>о необходимости трансплантации органов и (или) тканей человека</w:t>
      </w:r>
      <w:r>
        <w:rPr>
          <w:sz w:val="28"/>
          <w:szCs w:val="28"/>
        </w:rPr>
        <w:t xml:space="preserve">, утвержденную </w:t>
      </w:r>
      <w:r w:rsidRPr="00570D1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70D12">
        <w:rPr>
          <w:sz w:val="28"/>
          <w:szCs w:val="28"/>
        </w:rPr>
        <w:t xml:space="preserve"> Министерства здравоохранения и социального развития от 25 мая 2007 г. № 358 «О медицинском заключении о необх</w:t>
      </w:r>
      <w:r>
        <w:rPr>
          <w:sz w:val="28"/>
          <w:szCs w:val="28"/>
        </w:rPr>
        <w:t>одимости трансплантации органов</w:t>
      </w:r>
      <w:r>
        <w:rPr>
          <w:sz w:val="28"/>
          <w:szCs w:val="28"/>
        </w:rPr>
        <w:br/>
      </w:r>
      <w:r w:rsidRPr="00570D12">
        <w:rPr>
          <w:sz w:val="28"/>
          <w:szCs w:val="28"/>
        </w:rPr>
        <w:t xml:space="preserve">и (или) тканей человека» </w:t>
      </w:r>
      <w:r>
        <w:rPr>
          <w:sz w:val="28"/>
          <w:szCs w:val="28"/>
        </w:rPr>
        <w:t>(зарегистрирован Министерством юстиции Российской Федерации 25 июня 2007 г., регистрационный № 9685)</w:t>
      </w:r>
      <w:r w:rsidR="001E165F">
        <w:rPr>
          <w:sz w:val="28"/>
          <w:szCs w:val="28"/>
        </w:rPr>
        <w:t xml:space="preserve"> (далее – Приказ),</w:t>
      </w:r>
      <w:r>
        <w:rPr>
          <w:sz w:val="28"/>
          <w:szCs w:val="28"/>
        </w:rPr>
        <w:t xml:space="preserve"> </w:t>
      </w:r>
      <w:r w:rsidRPr="00570D12">
        <w:rPr>
          <w:sz w:val="28"/>
          <w:szCs w:val="28"/>
        </w:rPr>
        <w:t>согласно приложению № 1;</w:t>
      </w:r>
    </w:p>
    <w:p w:rsidR="00570D12" w:rsidRDefault="00570D12" w:rsidP="001E1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ую форму «Медицинское заключение о необходимости трансплантации органов и (или) тканей человека»</w:t>
      </w:r>
      <w:r w:rsidR="001E165F">
        <w:rPr>
          <w:sz w:val="28"/>
          <w:szCs w:val="28"/>
        </w:rPr>
        <w:t>, утвержденную Приказом,</w:t>
      </w:r>
      <w:r>
        <w:rPr>
          <w:sz w:val="28"/>
          <w:szCs w:val="28"/>
        </w:rPr>
        <w:t xml:space="preserve"> изложить в новой редакции согласно приложению № 2.</w:t>
      </w:r>
    </w:p>
    <w:p w:rsidR="004B7260" w:rsidRDefault="004B7260" w:rsidP="001E1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6E1" w:rsidRDefault="008E56E1" w:rsidP="004B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6E1" w:rsidRPr="004B7260" w:rsidRDefault="008E56E1" w:rsidP="004B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260" w:rsidRDefault="00943411" w:rsidP="00DC06BB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</w:r>
      <w:r w:rsidR="0056072C">
        <w:rPr>
          <w:sz w:val="28"/>
          <w:szCs w:val="28"/>
        </w:rPr>
        <w:tab/>
        <w:t xml:space="preserve">    </w:t>
      </w:r>
      <w:r w:rsidR="001407CE">
        <w:rPr>
          <w:sz w:val="28"/>
          <w:szCs w:val="28"/>
        </w:rPr>
        <w:t xml:space="preserve">             </w:t>
      </w:r>
      <w:r w:rsidR="0056072C">
        <w:rPr>
          <w:sz w:val="28"/>
          <w:szCs w:val="28"/>
        </w:rPr>
        <w:t>В.И. Скворц</w:t>
      </w:r>
      <w:r>
        <w:rPr>
          <w:sz w:val="28"/>
          <w:szCs w:val="28"/>
        </w:rPr>
        <w:t>ова</w:t>
      </w:r>
    </w:p>
    <w:p w:rsidR="0066785C" w:rsidRDefault="0066785C" w:rsidP="00DC06BB">
      <w:pPr>
        <w:rPr>
          <w:sz w:val="28"/>
          <w:szCs w:val="28"/>
        </w:rPr>
      </w:pPr>
    </w:p>
    <w:p w:rsidR="0066785C" w:rsidRDefault="0066785C" w:rsidP="00DC06BB">
      <w:pPr>
        <w:rPr>
          <w:sz w:val="28"/>
          <w:szCs w:val="28"/>
        </w:rPr>
      </w:pPr>
    </w:p>
    <w:p w:rsidR="005A7D2D" w:rsidRDefault="005A7D2D" w:rsidP="00DC06BB">
      <w:pPr>
        <w:rPr>
          <w:sz w:val="28"/>
          <w:szCs w:val="28"/>
        </w:rPr>
        <w:sectPr w:rsidR="005A7D2D" w:rsidSect="00AB57B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840FD2" w:rsidTr="00EF68DC">
        <w:trPr>
          <w:jc w:val="right"/>
        </w:trPr>
        <w:tc>
          <w:tcPr>
            <w:tcW w:w="5323" w:type="dxa"/>
            <w:hideMark/>
          </w:tcPr>
          <w:p w:rsidR="00840FD2" w:rsidRPr="00A6443B" w:rsidRDefault="00840FD2" w:rsidP="00EF68DC">
            <w:pPr>
              <w:ind w:right="-143" w:firstLine="4"/>
              <w:jc w:val="center"/>
            </w:pPr>
            <w:r>
              <w:rPr>
                <w:sz w:val="28"/>
              </w:rPr>
              <w:lastRenderedPageBreak/>
              <w:t>Приложение</w:t>
            </w:r>
            <w:r w:rsidR="001E165F">
              <w:rPr>
                <w:sz w:val="28"/>
              </w:rPr>
              <w:t xml:space="preserve"> № 1</w:t>
            </w:r>
          </w:p>
          <w:p w:rsidR="00840FD2" w:rsidRPr="00A6443B" w:rsidRDefault="00840FD2" w:rsidP="00EF68DC">
            <w:pPr>
              <w:ind w:right="-143" w:firstLine="4"/>
              <w:jc w:val="center"/>
            </w:pPr>
            <w:r>
              <w:rPr>
                <w:sz w:val="28"/>
              </w:rPr>
              <w:t xml:space="preserve">к </w:t>
            </w:r>
            <w:r w:rsidRPr="00A6443B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Pr="00A6443B">
              <w:rPr>
                <w:sz w:val="28"/>
              </w:rPr>
              <w:t xml:space="preserve"> Министерства здравоохранения </w:t>
            </w:r>
          </w:p>
          <w:p w:rsidR="00840FD2" w:rsidRDefault="00840FD2" w:rsidP="0078262A">
            <w:pPr>
              <w:ind w:right="-143" w:firstLine="4"/>
              <w:jc w:val="center"/>
            </w:pPr>
            <w:r w:rsidRPr="00A6443B">
              <w:rPr>
                <w:sz w:val="28"/>
              </w:rPr>
              <w:t>Российской Федерации</w:t>
            </w:r>
            <w:r w:rsidRPr="00A6443B">
              <w:rPr>
                <w:sz w:val="28"/>
              </w:rPr>
              <w:br/>
              <w:t>от «___» _____________</w:t>
            </w:r>
            <w:r w:rsidR="000C64BA">
              <w:rPr>
                <w:sz w:val="28"/>
              </w:rPr>
              <w:t> </w:t>
            </w:r>
            <w:r w:rsidRPr="00A6443B">
              <w:rPr>
                <w:sz w:val="28"/>
              </w:rPr>
              <w:t>201</w:t>
            </w:r>
            <w:r w:rsidR="00867160">
              <w:rPr>
                <w:sz w:val="28"/>
              </w:rPr>
              <w:t>8</w:t>
            </w:r>
            <w:r w:rsidRPr="00A6443B">
              <w:rPr>
                <w:sz w:val="28"/>
              </w:rPr>
              <w:t xml:space="preserve"> г. № ____</w:t>
            </w:r>
          </w:p>
        </w:tc>
      </w:tr>
    </w:tbl>
    <w:p w:rsidR="005F5B4F" w:rsidRPr="00594BFE" w:rsidRDefault="005F5B4F">
      <w:pPr>
        <w:rPr>
          <w:sz w:val="22"/>
          <w:szCs w:val="28"/>
        </w:rPr>
      </w:pPr>
    </w:p>
    <w:p w:rsidR="00DC06BB" w:rsidRDefault="001E165F" w:rsidP="009D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525C1E" w:rsidRDefault="001E165F" w:rsidP="001E1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</w:t>
      </w:r>
      <w:r w:rsidRPr="001E165F">
        <w:rPr>
          <w:b/>
          <w:sz w:val="28"/>
          <w:szCs w:val="28"/>
        </w:rPr>
        <w:t>Инструкцию о выдаче медицинского заключения</w:t>
      </w:r>
      <w:r w:rsidRPr="001E165F">
        <w:rPr>
          <w:b/>
          <w:sz w:val="28"/>
          <w:szCs w:val="28"/>
        </w:rPr>
        <w:br/>
        <w:t>о необходимости трансплантации органов и (или) тканей человека</w:t>
      </w:r>
    </w:p>
    <w:p w:rsidR="001E165F" w:rsidRDefault="001E165F" w:rsidP="001E165F">
      <w:pPr>
        <w:jc w:val="center"/>
        <w:rPr>
          <w:b/>
          <w:sz w:val="28"/>
          <w:szCs w:val="28"/>
        </w:rPr>
      </w:pPr>
    </w:p>
    <w:p w:rsidR="00934C07" w:rsidRDefault="00102D4F" w:rsidP="00420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5DC3">
        <w:rPr>
          <w:sz w:val="28"/>
          <w:szCs w:val="28"/>
        </w:rPr>
        <w:t> </w:t>
      </w:r>
      <w:r w:rsidR="00934C07">
        <w:rPr>
          <w:sz w:val="28"/>
          <w:szCs w:val="28"/>
        </w:rPr>
        <w:t>В пункте 2:</w:t>
      </w:r>
    </w:p>
    <w:p w:rsidR="00934C07" w:rsidRDefault="00934C07" w:rsidP="00934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934C07">
        <w:rPr>
          <w:sz w:val="28"/>
          <w:szCs w:val="28"/>
        </w:rPr>
        <w:t xml:space="preserve">, утвержденный Приказом </w:t>
      </w:r>
      <w:proofErr w:type="spellStart"/>
      <w:r w:rsidRPr="00934C07">
        <w:rPr>
          <w:sz w:val="28"/>
          <w:szCs w:val="28"/>
        </w:rPr>
        <w:t>Минздравсоцразвития</w:t>
      </w:r>
      <w:proofErr w:type="spellEnd"/>
      <w:r w:rsidRPr="00934C07">
        <w:rPr>
          <w:sz w:val="28"/>
          <w:szCs w:val="28"/>
        </w:rPr>
        <w:t xml:space="preserve"> России и Российской академии медицинских наук от 25.05.2007 </w:t>
      </w:r>
      <w:r>
        <w:rPr>
          <w:sz w:val="28"/>
          <w:szCs w:val="28"/>
        </w:rPr>
        <w:t>№</w:t>
      </w:r>
      <w:r w:rsidRPr="00934C07">
        <w:rPr>
          <w:sz w:val="28"/>
          <w:szCs w:val="28"/>
        </w:rPr>
        <w:t xml:space="preserve"> 357/40 (зарегистриров</w:t>
      </w:r>
      <w:r>
        <w:rPr>
          <w:sz w:val="28"/>
          <w:szCs w:val="28"/>
        </w:rPr>
        <w:t>ан Минюстом России 19.06.2007, №</w:t>
      </w:r>
      <w:r w:rsidRPr="00934C07">
        <w:rPr>
          <w:sz w:val="28"/>
          <w:szCs w:val="28"/>
        </w:rPr>
        <w:t xml:space="preserve"> 9672)</w:t>
      </w:r>
      <w:r>
        <w:rPr>
          <w:sz w:val="28"/>
          <w:szCs w:val="28"/>
        </w:rPr>
        <w:t>» исключить;</w:t>
      </w:r>
    </w:p>
    <w:p w:rsidR="00934C07" w:rsidRDefault="00934C07" w:rsidP="00934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человека» дополнить сноской следующего содержания:</w:t>
      </w:r>
    </w:p>
    <w:p w:rsidR="00934C07" w:rsidRDefault="00934C07" w:rsidP="00934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4C0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каз </w:t>
      </w:r>
      <w:r w:rsidR="00292129" w:rsidRPr="004170A0">
        <w:rPr>
          <w:bCs/>
          <w:sz w:val="28"/>
        </w:rPr>
        <w:t>Министерства здравоохранения</w:t>
      </w:r>
      <w:r w:rsidR="00292129">
        <w:rPr>
          <w:bCs/>
          <w:sz w:val="28"/>
        </w:rPr>
        <w:t xml:space="preserve"> </w:t>
      </w:r>
      <w:r w:rsidR="00292129" w:rsidRPr="004170A0">
        <w:rPr>
          <w:bCs/>
          <w:sz w:val="28"/>
        </w:rPr>
        <w:t>Российской Федерации</w:t>
      </w:r>
      <w:r w:rsidR="00292129">
        <w:rPr>
          <w:bCs/>
          <w:sz w:val="28"/>
        </w:rPr>
        <w:br/>
      </w:r>
      <w:r w:rsidR="00292129" w:rsidRPr="004170A0">
        <w:rPr>
          <w:bCs/>
          <w:sz w:val="28"/>
        </w:rPr>
        <w:t xml:space="preserve">и Российской академии наук </w:t>
      </w:r>
      <w:r w:rsidRPr="004170A0">
        <w:rPr>
          <w:bCs/>
          <w:sz w:val="28"/>
        </w:rPr>
        <w:t>от 4 июня 2015 г. № 307н/4</w:t>
      </w:r>
      <w:r>
        <w:rPr>
          <w:bCs/>
          <w:sz w:val="28"/>
        </w:rPr>
        <w:t xml:space="preserve"> (зарегистрирован Министерством юстиции </w:t>
      </w:r>
      <w:r w:rsidRPr="004170A0">
        <w:rPr>
          <w:bCs/>
          <w:sz w:val="28"/>
        </w:rPr>
        <w:t xml:space="preserve">Российской Федерации </w:t>
      </w:r>
      <w:r>
        <w:rPr>
          <w:bCs/>
          <w:sz w:val="28"/>
        </w:rPr>
        <w:t>18 июня 2015 г., регистрационный № 37705),</w:t>
      </w:r>
      <w:r w:rsidR="00292129">
        <w:rPr>
          <w:bCs/>
          <w:sz w:val="28"/>
        </w:rPr>
        <w:t xml:space="preserve"> </w:t>
      </w:r>
      <w:r>
        <w:rPr>
          <w:bCs/>
          <w:sz w:val="28"/>
        </w:rPr>
        <w:t xml:space="preserve">с изменениями, внесенными приказами </w:t>
      </w:r>
      <w:r w:rsidRPr="004170A0">
        <w:rPr>
          <w:bCs/>
          <w:sz w:val="28"/>
        </w:rPr>
        <w:t>Министерства здравоохранения</w:t>
      </w:r>
      <w:r>
        <w:rPr>
          <w:bCs/>
          <w:sz w:val="28"/>
        </w:rPr>
        <w:t xml:space="preserve"> </w:t>
      </w:r>
      <w:r w:rsidRPr="004170A0">
        <w:rPr>
          <w:bCs/>
          <w:sz w:val="28"/>
        </w:rPr>
        <w:t>Российской Федерации и Российской академии наук</w:t>
      </w:r>
      <w:r w:rsidRPr="008A23B8">
        <w:rPr>
          <w:sz w:val="28"/>
          <w:szCs w:val="28"/>
        </w:rPr>
        <w:t xml:space="preserve"> </w:t>
      </w:r>
      <w:r w:rsidRPr="007349CE">
        <w:rPr>
          <w:sz w:val="28"/>
          <w:szCs w:val="28"/>
        </w:rPr>
        <w:t>от 10</w:t>
      </w:r>
      <w:r>
        <w:rPr>
          <w:sz w:val="28"/>
          <w:szCs w:val="28"/>
        </w:rPr>
        <w:t xml:space="preserve"> сентября </w:t>
      </w:r>
      <w:r w:rsidRPr="007349CE">
        <w:rPr>
          <w:sz w:val="28"/>
          <w:szCs w:val="28"/>
        </w:rPr>
        <w:t>2015</w:t>
      </w:r>
      <w:r>
        <w:rPr>
          <w:sz w:val="28"/>
          <w:szCs w:val="28"/>
        </w:rPr>
        <w:t xml:space="preserve"> г. № 635н/5</w:t>
      </w:r>
      <w:r>
        <w:rPr>
          <w:sz w:val="28"/>
          <w:szCs w:val="28"/>
        </w:rPr>
        <w:br/>
      </w:r>
      <w:r w:rsidRPr="007349CE">
        <w:rPr>
          <w:sz w:val="28"/>
          <w:szCs w:val="28"/>
        </w:rPr>
        <w:t>(</w:t>
      </w:r>
      <w:r>
        <w:rPr>
          <w:bCs/>
          <w:sz w:val="28"/>
        </w:rPr>
        <w:t xml:space="preserve">зарегистрирован Министерством юстиции </w:t>
      </w:r>
      <w:r w:rsidRPr="004170A0">
        <w:rPr>
          <w:bCs/>
          <w:sz w:val="28"/>
        </w:rPr>
        <w:t>Российской Федерации</w:t>
      </w:r>
      <w:r w:rsidRPr="007349C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br/>
      </w:r>
      <w:r w:rsidRPr="007349CE">
        <w:rPr>
          <w:sz w:val="28"/>
          <w:szCs w:val="28"/>
        </w:rPr>
        <w:t>2015</w:t>
      </w:r>
      <w:r>
        <w:rPr>
          <w:sz w:val="28"/>
          <w:szCs w:val="28"/>
        </w:rPr>
        <w:t xml:space="preserve"> г.,</w:t>
      </w:r>
      <w:r w:rsidRPr="007349CE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онный №</w:t>
      </w:r>
      <w:r w:rsidRPr="007349CE">
        <w:rPr>
          <w:sz w:val="28"/>
          <w:szCs w:val="28"/>
        </w:rPr>
        <w:t xml:space="preserve"> 39113)</w:t>
      </w:r>
      <w:r>
        <w:rPr>
          <w:sz w:val="28"/>
          <w:szCs w:val="28"/>
        </w:rPr>
        <w:t xml:space="preserve">, от 11 июля 2017 г. № 404н/1 (зарегистрирован </w:t>
      </w:r>
      <w:r w:rsidRPr="00D2665B">
        <w:rPr>
          <w:sz w:val="28"/>
          <w:szCs w:val="28"/>
        </w:rPr>
        <w:t>Министерством юстиции Российской Федерации</w:t>
      </w:r>
      <w:r w:rsidRPr="00734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июля 2017 г., регистрационный № 47501) и от 1 декабря 2017 г. № 967н/2 (зарегистрирован </w:t>
      </w:r>
      <w:r w:rsidRPr="00D2665B">
        <w:rPr>
          <w:sz w:val="28"/>
          <w:szCs w:val="28"/>
        </w:rPr>
        <w:t>Министерством юстиции Российской Федерации</w:t>
      </w:r>
      <w:r w:rsidRPr="007349CE">
        <w:rPr>
          <w:sz w:val="28"/>
          <w:szCs w:val="28"/>
        </w:rPr>
        <w:t xml:space="preserve"> </w:t>
      </w:r>
      <w:r>
        <w:rPr>
          <w:sz w:val="28"/>
          <w:szCs w:val="28"/>
        </w:rPr>
        <w:t>21 декабря 2017 г., регистрационный № 49357)</w:t>
      </w:r>
      <w:r w:rsidR="00292129">
        <w:rPr>
          <w:sz w:val="28"/>
          <w:szCs w:val="28"/>
        </w:rPr>
        <w:t>.</w:t>
      </w:r>
    </w:p>
    <w:p w:rsidR="00D2665B" w:rsidRDefault="00D2665B" w:rsidP="00934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ами 2−3 следующего содержания: </w:t>
      </w:r>
    </w:p>
    <w:p w:rsidR="00D2665B" w:rsidRPr="00D2665B" w:rsidRDefault="00D2665B" w:rsidP="00D26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665B">
        <w:rPr>
          <w:sz w:val="28"/>
          <w:szCs w:val="28"/>
        </w:rPr>
        <w:t>Заключение выдается консилиумом врачей медицинских организаций и иных организаций, осуществляющих медицинскую</w:t>
      </w:r>
      <w:r>
        <w:rPr>
          <w:sz w:val="28"/>
          <w:szCs w:val="28"/>
        </w:rPr>
        <w:t xml:space="preserve"> деятельность, имеющих лицензию</w:t>
      </w:r>
      <w:r>
        <w:rPr>
          <w:sz w:val="28"/>
          <w:szCs w:val="28"/>
        </w:rPr>
        <w:br/>
      </w:r>
      <w:r w:rsidRPr="00D2665B">
        <w:rPr>
          <w:sz w:val="28"/>
          <w:szCs w:val="28"/>
        </w:rPr>
        <w:t>на осуществление медицинской деятел</w:t>
      </w:r>
      <w:r>
        <w:rPr>
          <w:sz w:val="28"/>
          <w:szCs w:val="28"/>
        </w:rPr>
        <w:t>ьности, включая работы (услуги)</w:t>
      </w:r>
      <w:r>
        <w:rPr>
          <w:sz w:val="28"/>
          <w:szCs w:val="28"/>
        </w:rPr>
        <w:br/>
      </w:r>
      <w:r w:rsidRPr="00D2665B">
        <w:rPr>
          <w:sz w:val="28"/>
          <w:szCs w:val="28"/>
        </w:rPr>
        <w:t>по трансплантации органов и (или) тканей.</w:t>
      </w:r>
    </w:p>
    <w:p w:rsidR="00D2665B" w:rsidRPr="00D2665B" w:rsidRDefault="00D2665B" w:rsidP="00D2665B">
      <w:pPr>
        <w:ind w:firstLine="709"/>
        <w:jc w:val="both"/>
        <w:rPr>
          <w:sz w:val="28"/>
          <w:szCs w:val="28"/>
        </w:rPr>
      </w:pPr>
      <w:r w:rsidRPr="00D2665B">
        <w:rPr>
          <w:sz w:val="28"/>
          <w:szCs w:val="28"/>
        </w:rPr>
        <w:t>Заключение о необходимост</w:t>
      </w:r>
      <w:r>
        <w:rPr>
          <w:sz w:val="28"/>
          <w:szCs w:val="28"/>
        </w:rPr>
        <w:t>и трансплантации костного мозга</w:t>
      </w:r>
      <w:r>
        <w:rPr>
          <w:sz w:val="28"/>
          <w:szCs w:val="28"/>
        </w:rPr>
        <w:br/>
      </w:r>
      <w:r w:rsidRPr="00D2665B">
        <w:rPr>
          <w:sz w:val="28"/>
          <w:szCs w:val="28"/>
        </w:rPr>
        <w:t>и гемопоэтических стволовых клеток выдается консилиумом врачей медицинских организаций и иных организаций, осуществляющих медицинскую деятельность, имеющих лицензию на осуществление медицинской деятельности, включая работы (услуги) по трансплантации костного мозга и гемопоэтических стволовых клеток.</w:t>
      </w:r>
      <w:r>
        <w:rPr>
          <w:sz w:val="28"/>
          <w:szCs w:val="28"/>
        </w:rPr>
        <w:t>»</w:t>
      </w:r>
    </w:p>
    <w:p w:rsidR="00D2665B" w:rsidRDefault="00292129" w:rsidP="00D26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2665B">
        <w:rPr>
          <w:sz w:val="28"/>
          <w:szCs w:val="28"/>
        </w:rPr>
        <w:t>Абзац 1 пункта 3 дополнить предложением следующего содержания:</w:t>
      </w:r>
      <w:r w:rsidR="00D2665B">
        <w:rPr>
          <w:sz w:val="28"/>
          <w:szCs w:val="28"/>
        </w:rPr>
        <w:br/>
        <w:t>«</w:t>
      </w:r>
      <w:r w:rsidR="00D2665B" w:rsidRPr="00D2665B">
        <w:rPr>
          <w:sz w:val="28"/>
          <w:szCs w:val="28"/>
        </w:rPr>
        <w:t xml:space="preserve">В состав консилиума врачей центра трансплантации при выполнении трансплантации костного мозга и гемопоэтических стволовых клеток входят врачи-гематологи, а при необходимости </w:t>
      </w:r>
      <w:r w:rsidR="00D2665B">
        <w:rPr>
          <w:sz w:val="28"/>
          <w:szCs w:val="28"/>
        </w:rPr>
        <w:t>–</w:t>
      </w:r>
      <w:r w:rsidR="00D2665B" w:rsidRPr="00D2665B">
        <w:rPr>
          <w:sz w:val="28"/>
          <w:szCs w:val="28"/>
        </w:rPr>
        <w:t xml:space="preserve"> врачи других специальностей</w:t>
      </w:r>
      <w:r w:rsidR="00713134">
        <w:rPr>
          <w:sz w:val="28"/>
          <w:szCs w:val="28"/>
        </w:rPr>
        <w:t>.</w:t>
      </w:r>
      <w:r w:rsidR="00D2665B">
        <w:rPr>
          <w:sz w:val="28"/>
          <w:szCs w:val="28"/>
        </w:rPr>
        <w:t>»</w:t>
      </w:r>
      <w:r w:rsidR="00713134">
        <w:rPr>
          <w:sz w:val="28"/>
          <w:szCs w:val="28"/>
        </w:rPr>
        <w:t>.</w:t>
      </w:r>
      <w:r w:rsidR="00D2665B" w:rsidRPr="00D2665B">
        <w:rPr>
          <w:sz w:val="28"/>
          <w:szCs w:val="28"/>
        </w:rPr>
        <w:t xml:space="preserve"> </w:t>
      </w:r>
    </w:p>
    <w:p w:rsidR="00713134" w:rsidRPr="00D2665B" w:rsidRDefault="00713134" w:rsidP="00D26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Абзац 2 пункта 5 после слова «пациента» дополнить словами следующего содержания: «,</w:t>
      </w:r>
      <w:r w:rsidRPr="00713134">
        <w:rPr>
          <w:sz w:val="28"/>
          <w:szCs w:val="28"/>
        </w:rPr>
        <w:t>для лиц, не достигших четырнадцатилетнего возраста на основании свидетельства о рождении и документа, удостоверяющего личность одного</w:t>
      </w:r>
      <w:r>
        <w:rPr>
          <w:sz w:val="28"/>
          <w:szCs w:val="28"/>
        </w:rPr>
        <w:br/>
      </w:r>
      <w:r w:rsidRPr="00713134">
        <w:rPr>
          <w:sz w:val="28"/>
          <w:szCs w:val="28"/>
        </w:rPr>
        <w:t xml:space="preserve">из родителей или законного представителя </w:t>
      </w:r>
      <w:r>
        <w:rPr>
          <w:sz w:val="28"/>
          <w:szCs w:val="28"/>
        </w:rPr>
        <w:t>пациента</w:t>
      </w:r>
      <w:r w:rsidRPr="00713134">
        <w:rPr>
          <w:sz w:val="28"/>
          <w:szCs w:val="28"/>
        </w:rPr>
        <w:t>».</w:t>
      </w:r>
    </w:p>
    <w:p w:rsidR="00713134" w:rsidRDefault="00713134" w:rsidP="00713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ункт 7 изложить в следующей редакции:</w:t>
      </w:r>
    </w:p>
    <w:p w:rsidR="00713134" w:rsidRDefault="00713134" w:rsidP="00713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Pr="00713134">
        <w:rPr>
          <w:sz w:val="28"/>
          <w:szCs w:val="28"/>
        </w:rPr>
        <w:t>На каждого больного, обратившегося для проведения консультации, лечащим врачом центра трансплантации оформляется</w:t>
      </w:r>
      <w:r>
        <w:rPr>
          <w:sz w:val="28"/>
          <w:szCs w:val="28"/>
        </w:rPr>
        <w:t xml:space="preserve"> Медицинская карта пациента, </w:t>
      </w:r>
      <w:r>
        <w:rPr>
          <w:sz w:val="28"/>
          <w:szCs w:val="28"/>
        </w:rPr>
        <w:lastRenderedPageBreak/>
        <w:t>получающего медицинскую помощь в амбулаторных условиях</w:t>
      </w:r>
      <w:r w:rsidR="00B43DFD">
        <w:rPr>
          <w:sz w:val="28"/>
          <w:szCs w:val="28"/>
        </w:rPr>
        <w:t xml:space="preserve"> в соответствии</w:t>
      </w:r>
      <w:r w:rsidR="00B43DFD">
        <w:rPr>
          <w:sz w:val="28"/>
          <w:szCs w:val="28"/>
        </w:rPr>
        <w:br/>
      </w:r>
      <w:r>
        <w:rPr>
          <w:sz w:val="28"/>
          <w:szCs w:val="28"/>
        </w:rPr>
        <w:t>с учетной формой № 025/у «Медицинская карта пациента, получающего медицинскую помощь в амбулаторных условиях»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r w:rsidR="00B43DFD">
        <w:rPr>
          <w:sz w:val="28"/>
          <w:szCs w:val="28"/>
        </w:rPr>
        <w:t>».</w:t>
      </w:r>
    </w:p>
    <w:p w:rsidR="00B43DFD" w:rsidRDefault="00B43DFD" w:rsidP="00713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ункт 10 изложить в следующей редакции:</w:t>
      </w:r>
    </w:p>
    <w:p w:rsidR="00B43DFD" w:rsidRDefault="00B43DFD" w:rsidP="00B43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3DFD">
        <w:rPr>
          <w:sz w:val="28"/>
          <w:szCs w:val="28"/>
        </w:rPr>
        <w:t>10. Заключение выдается пациенту лично, а в случае если пациентом является лицо, не достигшее восемнадцатилетнего возраста или лицо, признанное</w:t>
      </w:r>
      <w:r>
        <w:rPr>
          <w:sz w:val="28"/>
          <w:szCs w:val="28"/>
        </w:rPr>
        <w:br/>
      </w:r>
      <w:r w:rsidRPr="00B43DFD">
        <w:rPr>
          <w:sz w:val="28"/>
          <w:szCs w:val="28"/>
        </w:rPr>
        <w:t>в установленном порядке недееспособным, с письменного согласия одного из его родителей или иного законного представителя, о чем делается запись в медицинской документации, отражающей состояние здоровья пациента.</w:t>
      </w:r>
      <w:r>
        <w:rPr>
          <w:sz w:val="28"/>
          <w:szCs w:val="28"/>
        </w:rPr>
        <w:t>».</w:t>
      </w:r>
    </w:p>
    <w:p w:rsidR="00B43DFD" w:rsidRPr="00713134" w:rsidRDefault="00B43DFD" w:rsidP="00713134">
      <w:pPr>
        <w:ind w:firstLine="709"/>
        <w:jc w:val="both"/>
        <w:rPr>
          <w:sz w:val="28"/>
          <w:szCs w:val="28"/>
        </w:rPr>
      </w:pPr>
    </w:p>
    <w:p w:rsidR="00713134" w:rsidRPr="00713134" w:rsidRDefault="00713134" w:rsidP="00713134">
      <w:pPr>
        <w:ind w:firstLine="709"/>
        <w:jc w:val="both"/>
      </w:pPr>
    </w:p>
    <w:p w:rsidR="001E165F" w:rsidRDefault="001E165F" w:rsidP="0042018B">
      <w:pPr>
        <w:ind w:firstLine="709"/>
        <w:jc w:val="both"/>
        <w:rPr>
          <w:sz w:val="28"/>
          <w:szCs w:val="28"/>
        </w:rPr>
      </w:pPr>
    </w:p>
    <w:p w:rsidR="00934C07" w:rsidRDefault="00934C07" w:rsidP="0042018B">
      <w:pPr>
        <w:ind w:firstLine="709"/>
        <w:jc w:val="both"/>
        <w:rPr>
          <w:sz w:val="28"/>
          <w:szCs w:val="28"/>
        </w:rPr>
        <w:sectPr w:rsidR="00934C07" w:rsidSect="001407CE">
          <w:footnotePr>
            <w:numStart w:val="2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1E165F" w:rsidTr="003C3387">
        <w:trPr>
          <w:jc w:val="right"/>
        </w:trPr>
        <w:tc>
          <w:tcPr>
            <w:tcW w:w="5323" w:type="dxa"/>
            <w:hideMark/>
          </w:tcPr>
          <w:p w:rsidR="001E165F" w:rsidRPr="00A6443B" w:rsidRDefault="001E165F" w:rsidP="003C3387">
            <w:pPr>
              <w:ind w:right="-143" w:firstLine="4"/>
              <w:jc w:val="center"/>
            </w:pPr>
            <w:r>
              <w:rPr>
                <w:sz w:val="28"/>
              </w:rPr>
              <w:lastRenderedPageBreak/>
              <w:t>Приложение № 2</w:t>
            </w:r>
          </w:p>
          <w:p w:rsidR="001E165F" w:rsidRPr="00A6443B" w:rsidRDefault="001E165F" w:rsidP="003C3387">
            <w:pPr>
              <w:ind w:right="-143" w:firstLine="4"/>
              <w:jc w:val="center"/>
            </w:pPr>
            <w:r>
              <w:rPr>
                <w:sz w:val="28"/>
              </w:rPr>
              <w:t xml:space="preserve">к </w:t>
            </w:r>
            <w:r w:rsidRPr="00A6443B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Pr="00A6443B">
              <w:rPr>
                <w:sz w:val="28"/>
              </w:rPr>
              <w:t xml:space="preserve"> Министерства здравоохранения </w:t>
            </w:r>
          </w:p>
          <w:p w:rsidR="001E165F" w:rsidRDefault="001E165F" w:rsidP="003C3387">
            <w:pPr>
              <w:ind w:right="-143" w:firstLine="4"/>
              <w:jc w:val="center"/>
            </w:pPr>
            <w:r w:rsidRPr="00A6443B">
              <w:rPr>
                <w:sz w:val="28"/>
              </w:rPr>
              <w:t>Российской Федерации</w:t>
            </w:r>
            <w:r w:rsidRPr="00A6443B">
              <w:rPr>
                <w:sz w:val="28"/>
              </w:rPr>
              <w:br/>
              <w:t>от «___» _____________</w:t>
            </w:r>
            <w:r>
              <w:rPr>
                <w:sz w:val="28"/>
              </w:rPr>
              <w:t> </w:t>
            </w:r>
            <w:r w:rsidRPr="00A6443B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A6443B">
              <w:rPr>
                <w:sz w:val="28"/>
              </w:rPr>
              <w:t xml:space="preserve"> г. № ____</w:t>
            </w:r>
          </w:p>
        </w:tc>
      </w:tr>
    </w:tbl>
    <w:p w:rsidR="001E165F" w:rsidRDefault="001E165F" w:rsidP="001E165F">
      <w:pPr>
        <w:rPr>
          <w:sz w:val="22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6093"/>
        <w:gridCol w:w="4218"/>
      </w:tblGrid>
      <w:tr w:rsidR="001E165F" w:rsidRPr="00503F6A" w:rsidTr="003C3387">
        <w:trPr>
          <w:jc w:val="center"/>
        </w:trPr>
        <w:tc>
          <w:tcPr>
            <w:tcW w:w="6093" w:type="dxa"/>
          </w:tcPr>
          <w:p w:rsidR="001E165F" w:rsidRPr="00503F6A" w:rsidRDefault="001E165F" w:rsidP="003C3387">
            <w:pPr>
              <w:pStyle w:val="ConsPlusNonformat"/>
              <w:widowControl/>
              <w:tabs>
                <w:tab w:val="left" w:pos="4140"/>
              </w:tabs>
              <w:ind w:right="-106"/>
              <w:rPr>
                <w:rFonts w:ascii="Times New Roman" w:hAnsi="Times New Roman" w:cs="Times New Roman"/>
              </w:rPr>
            </w:pPr>
          </w:p>
          <w:p w:rsidR="001E165F" w:rsidRPr="00503F6A" w:rsidRDefault="001E165F" w:rsidP="003C3387">
            <w:pPr>
              <w:pStyle w:val="ConsPlusNonformat"/>
              <w:widowControl/>
              <w:tabs>
                <w:tab w:val="left" w:pos="4140"/>
              </w:tabs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1E165F" w:rsidRPr="00503F6A" w:rsidRDefault="001E165F" w:rsidP="001E1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F6A">
              <w:rPr>
                <w:sz w:val="20"/>
                <w:szCs w:val="20"/>
              </w:rPr>
              <w:t>Учетная форма № </w:t>
            </w:r>
            <w:r w:rsidRPr="00215F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-т</w:t>
            </w:r>
            <w:r w:rsidRPr="00215FD5">
              <w:rPr>
                <w:sz w:val="20"/>
                <w:szCs w:val="20"/>
              </w:rPr>
              <w:t>/у</w:t>
            </w:r>
          </w:p>
        </w:tc>
      </w:tr>
      <w:tr w:rsidR="001E165F" w:rsidRPr="00503F6A" w:rsidTr="003C3387">
        <w:trPr>
          <w:trHeight w:val="529"/>
          <w:jc w:val="center"/>
        </w:trPr>
        <w:tc>
          <w:tcPr>
            <w:tcW w:w="6093" w:type="dxa"/>
          </w:tcPr>
          <w:p w:rsidR="001E165F" w:rsidRPr="00503F6A" w:rsidRDefault="001E165F" w:rsidP="003C3387">
            <w:pPr>
              <w:pStyle w:val="ConsPlusNonformat"/>
              <w:widowControl/>
              <w:tabs>
                <w:tab w:val="left" w:pos="4140"/>
              </w:tabs>
              <w:ind w:right="1344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1E165F" w:rsidRPr="00503F6A" w:rsidRDefault="001E165F" w:rsidP="003C33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03F6A">
              <w:rPr>
                <w:rFonts w:ascii="Times New Roman" w:hAnsi="Times New Roman" w:cs="Times New Roman"/>
              </w:rPr>
              <w:t>Утверждена приказом Минздрава России</w:t>
            </w:r>
          </w:p>
          <w:p w:rsidR="001E165F" w:rsidRPr="00503F6A" w:rsidRDefault="001E165F" w:rsidP="001E1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03F6A">
              <w:rPr>
                <w:rFonts w:ascii="Times New Roman" w:hAnsi="Times New Roman" w:cs="Times New Roman"/>
              </w:rPr>
              <w:t>от «__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F6A">
              <w:rPr>
                <w:rFonts w:ascii="Times New Roman" w:hAnsi="Times New Roman" w:cs="Times New Roman"/>
              </w:rPr>
              <w:t>________ 201</w:t>
            </w:r>
            <w:r>
              <w:rPr>
                <w:rFonts w:ascii="Times New Roman" w:hAnsi="Times New Roman" w:cs="Times New Roman"/>
              </w:rPr>
              <w:t>8</w:t>
            </w:r>
            <w:r w:rsidRPr="00503F6A">
              <w:rPr>
                <w:rFonts w:ascii="Times New Roman" w:hAnsi="Times New Roman" w:cs="Times New Roman"/>
              </w:rPr>
              <w:t xml:space="preserve"> г. № _____</w:t>
            </w:r>
          </w:p>
        </w:tc>
      </w:tr>
    </w:tbl>
    <w:p w:rsidR="001E165F" w:rsidRDefault="001E165F" w:rsidP="001E165F">
      <w:pPr>
        <w:rPr>
          <w:sz w:val="16"/>
        </w:rPr>
      </w:pPr>
    </w:p>
    <w:p w:rsidR="001E165F" w:rsidRDefault="001E165F" w:rsidP="001E1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ОЕ ЗАКЛЮЧЕНИЕ</w:t>
      </w:r>
      <w:r>
        <w:rPr>
          <w:b/>
          <w:sz w:val="28"/>
          <w:szCs w:val="28"/>
        </w:rPr>
        <w:br/>
        <w:t xml:space="preserve">О НЕБХОДИМОСТИ ТРАНСПЛАНТАЦИИ ОРГАНОВ </w:t>
      </w:r>
    </w:p>
    <w:p w:rsidR="001E165F" w:rsidRDefault="001E165F" w:rsidP="001E1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(ИЛИ) ТКАНЕЙ ЧЕЛОВЕКА</w:t>
      </w:r>
    </w:p>
    <w:p w:rsidR="001E165F" w:rsidRPr="00C819AC" w:rsidRDefault="001E165F" w:rsidP="001E165F">
      <w:pPr>
        <w:jc w:val="center"/>
        <w:rPr>
          <w:b/>
          <w:sz w:val="18"/>
          <w:szCs w:val="20"/>
        </w:rPr>
      </w:pPr>
    </w:p>
    <w:tbl>
      <w:tblPr>
        <w:tblW w:w="109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103"/>
        <w:gridCol w:w="25"/>
        <w:gridCol w:w="217"/>
        <w:gridCol w:w="41"/>
        <w:gridCol w:w="42"/>
        <w:gridCol w:w="1418"/>
        <w:gridCol w:w="639"/>
        <w:gridCol w:w="284"/>
        <w:gridCol w:w="425"/>
        <w:gridCol w:w="353"/>
        <w:gridCol w:w="537"/>
        <w:gridCol w:w="1018"/>
        <w:gridCol w:w="287"/>
        <w:gridCol w:w="66"/>
        <w:gridCol w:w="673"/>
        <w:gridCol w:w="111"/>
        <w:gridCol w:w="502"/>
        <w:gridCol w:w="235"/>
        <w:gridCol w:w="1863"/>
        <w:gridCol w:w="536"/>
        <w:gridCol w:w="1092"/>
        <w:gridCol w:w="167"/>
        <w:gridCol w:w="11"/>
      </w:tblGrid>
      <w:tr w:rsidR="001E165F" w:rsidRPr="00B90F22" w:rsidTr="00A04465">
        <w:trPr>
          <w:gridBefore w:val="1"/>
          <w:wBefore w:w="344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E165F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FB7A95">
            <w:pPr>
              <w:ind w:left="-113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b/>
                <w:sz w:val="20"/>
                <w:szCs w:val="20"/>
              </w:rPr>
              <w:t>реципиента (</w:t>
            </w:r>
            <w:r w:rsidR="00FB7A95">
              <w:rPr>
                <w:b/>
                <w:sz w:val="20"/>
                <w:szCs w:val="20"/>
              </w:rPr>
              <w:t>пациент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2"/>
          <w:gridAfter w:val="2"/>
          <w:wBefore w:w="447" w:type="dxa"/>
          <w:wAfter w:w="178" w:type="dxa"/>
        </w:trPr>
        <w:tc>
          <w:tcPr>
            <w:tcW w:w="10364" w:type="dxa"/>
            <w:gridSpan w:val="20"/>
            <w:tcBorders>
              <w:top w:val="nil"/>
              <w:left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1"/>
          <w:wBefore w:w="344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165F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3C3387">
            <w:pPr>
              <w:ind w:left="-113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Пол</w:t>
            </w:r>
            <w:r w:rsidRPr="007C4A35">
              <w:rPr>
                <w:b/>
                <w:sz w:val="20"/>
                <w:szCs w:val="20"/>
              </w:rPr>
              <w:t xml:space="preserve">: </w:t>
            </w:r>
            <w:r w:rsidRPr="007C4A35">
              <w:rPr>
                <w:sz w:val="20"/>
                <w:szCs w:val="20"/>
              </w:rPr>
              <w:t>муж. – 1, жен. – 2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right="-1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E165F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Дата рождения</w:t>
            </w:r>
            <w:r w:rsidRPr="00B90F22">
              <w:rPr>
                <w:sz w:val="20"/>
                <w:szCs w:val="20"/>
              </w:rPr>
              <w:t>: число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3C3387">
            <w:pPr>
              <w:rPr>
                <w:sz w:val="20"/>
                <w:szCs w:val="20"/>
              </w:rPr>
            </w:pPr>
            <w:r w:rsidRPr="00B90F22">
              <w:rPr>
                <w:sz w:val="20"/>
                <w:szCs w:val="20"/>
              </w:rPr>
              <w:t>месяц</w:t>
            </w: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3C3387">
            <w:pPr>
              <w:rPr>
                <w:sz w:val="20"/>
                <w:szCs w:val="20"/>
              </w:rPr>
            </w:pPr>
            <w:r w:rsidRPr="00B90F22">
              <w:rPr>
                <w:sz w:val="20"/>
                <w:szCs w:val="20"/>
              </w:rPr>
              <w:t>год</w:t>
            </w:r>
          </w:p>
        </w:tc>
        <w:tc>
          <w:tcPr>
            <w:tcW w:w="1270" w:type="dxa"/>
            <w:gridSpan w:val="3"/>
            <w:tcBorders>
              <w:left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FB7A95" w:rsidRPr="00B90F22" w:rsidTr="00A04465">
        <w:trPr>
          <w:gridBefore w:val="1"/>
          <w:wBefore w:w="344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7A95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B7A95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7A95" w:rsidRPr="00B90F22" w:rsidRDefault="00FB7A95" w:rsidP="003C3387">
            <w:pPr>
              <w:ind w:left="-113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Место регистрации:</w:t>
            </w:r>
          </w:p>
        </w:tc>
        <w:tc>
          <w:tcPr>
            <w:tcW w:w="8160" w:type="dxa"/>
            <w:gridSpan w:val="16"/>
            <w:tcBorders>
              <w:top w:val="nil"/>
              <w:left w:val="nil"/>
              <w:right w:val="nil"/>
            </w:tcBorders>
          </w:tcPr>
          <w:p w:rsidR="00FB7A95" w:rsidRPr="00B90F22" w:rsidRDefault="00FB7A95" w:rsidP="003C3387">
            <w:pPr>
              <w:rPr>
                <w:b/>
                <w:sz w:val="20"/>
                <w:szCs w:val="20"/>
              </w:rPr>
            </w:pPr>
          </w:p>
        </w:tc>
      </w:tr>
      <w:tr w:rsidR="00FB7A95" w:rsidRPr="00B90F22" w:rsidTr="00A04465">
        <w:trPr>
          <w:gridBefore w:val="2"/>
          <w:wBefore w:w="447" w:type="dxa"/>
        </w:trPr>
        <w:tc>
          <w:tcPr>
            <w:tcW w:w="6025" w:type="dxa"/>
            <w:gridSpan w:val="14"/>
            <w:tcBorders>
              <w:top w:val="nil"/>
              <w:left w:val="nil"/>
              <w:right w:val="nil"/>
            </w:tcBorders>
          </w:tcPr>
          <w:p w:rsidR="00FB7A95" w:rsidRPr="00B90F22" w:rsidRDefault="00FB7A95" w:rsidP="003C3387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A95" w:rsidRPr="00B90F22" w:rsidRDefault="00FB7A95" w:rsidP="003C3387">
            <w:pPr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тел.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right w:val="nil"/>
            </w:tcBorders>
          </w:tcPr>
          <w:p w:rsidR="00FB7A95" w:rsidRPr="00B90F22" w:rsidRDefault="00FB7A95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1"/>
          <w:gridAfter w:val="1"/>
          <w:wBefore w:w="344" w:type="dxa"/>
          <w:wAfter w:w="1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E165F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A04465">
            <w:pPr>
              <w:ind w:left="-113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 xml:space="preserve">Место </w:t>
            </w:r>
            <w:r w:rsidR="00A04465">
              <w:rPr>
                <w:b/>
                <w:sz w:val="20"/>
                <w:szCs w:val="20"/>
              </w:rPr>
              <w:t>пребывания (адрес медицинской организации</w:t>
            </w:r>
            <w:r w:rsidR="00B43DFD">
              <w:rPr>
                <w:b/>
                <w:sz w:val="20"/>
                <w:szCs w:val="20"/>
              </w:rPr>
              <w:t>)</w:t>
            </w:r>
            <w:r w:rsidRPr="00B90F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9"/>
            <w:tcBorders>
              <w:top w:val="nil"/>
              <w:left w:val="nil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2"/>
          <w:wBefore w:w="447" w:type="dxa"/>
        </w:trPr>
        <w:tc>
          <w:tcPr>
            <w:tcW w:w="60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A04465" w:rsidRPr="00B90F22" w:rsidTr="00A04465">
        <w:trPr>
          <w:gridBefore w:val="1"/>
          <w:gridAfter w:val="1"/>
          <w:wBefore w:w="344" w:type="dxa"/>
          <w:wAfter w:w="1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ind w:left="-11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Группа крови</w:t>
            </w:r>
          </w:p>
        </w:tc>
        <w:tc>
          <w:tcPr>
            <w:tcW w:w="87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1"/>
          <w:gridAfter w:val="1"/>
          <w:wBefore w:w="344" w:type="dxa"/>
          <w:wAfter w:w="1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E165F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left="-11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Резус-фактор</w:t>
            </w:r>
          </w:p>
        </w:tc>
        <w:tc>
          <w:tcPr>
            <w:tcW w:w="87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1"/>
          <w:wBefore w:w="344" w:type="dxa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E165F"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65F" w:rsidRPr="00B90F22" w:rsidRDefault="00A04465" w:rsidP="003C338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A04465">
              <w:rPr>
                <w:b/>
                <w:bCs/>
                <w:sz w:val="20"/>
              </w:rPr>
              <w:t xml:space="preserve">HLA-фенотип реципиента </w:t>
            </w:r>
            <w:r w:rsidRPr="00A04465">
              <w:rPr>
                <w:bCs/>
                <w:sz w:val="20"/>
              </w:rPr>
              <w:t xml:space="preserve">(при трансплантации органов, </w:t>
            </w:r>
            <w:proofErr w:type="spellStart"/>
            <w:r w:rsidRPr="00A04465">
              <w:rPr>
                <w:bCs/>
                <w:sz w:val="20"/>
              </w:rPr>
              <w:t>аллогенной</w:t>
            </w:r>
            <w:proofErr w:type="spellEnd"/>
            <w:r w:rsidRPr="00A04465">
              <w:rPr>
                <w:bCs/>
                <w:sz w:val="20"/>
              </w:rPr>
              <w:t xml:space="preserve"> трансплантации костного мозга и</w:t>
            </w:r>
          </w:p>
        </w:tc>
      </w:tr>
      <w:tr w:rsidR="001E165F" w:rsidRPr="00B90F22" w:rsidTr="00A04465">
        <w:trPr>
          <w:gridBefore w:val="1"/>
          <w:wBefore w:w="344" w:type="dxa"/>
        </w:trPr>
        <w:tc>
          <w:tcPr>
            <w:tcW w:w="3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165F" w:rsidRPr="00A04465" w:rsidRDefault="00A04465" w:rsidP="003C3387">
            <w:pPr>
              <w:rPr>
                <w:sz w:val="20"/>
                <w:szCs w:val="20"/>
              </w:rPr>
            </w:pPr>
            <w:r w:rsidRPr="00A04465">
              <w:rPr>
                <w:bCs/>
                <w:sz w:val="20"/>
              </w:rPr>
              <w:t>гемопоэтических стволовых клеток)</w:t>
            </w:r>
          </w:p>
        </w:tc>
        <w:tc>
          <w:tcPr>
            <w:tcW w:w="70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2"/>
          <w:wBefore w:w="447" w:type="dxa"/>
        </w:trPr>
        <w:tc>
          <w:tcPr>
            <w:tcW w:w="39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b/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1"/>
          <w:wBefore w:w="344" w:type="dxa"/>
          <w:trHeight w:val="142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65F" w:rsidRPr="003F2765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E165F" w:rsidRPr="003F27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5F" w:rsidRPr="00B90F22" w:rsidRDefault="00A04465" w:rsidP="00A04465">
            <w:pPr>
              <w:tabs>
                <w:tab w:val="left" w:pos="6666"/>
              </w:tabs>
              <w:ind w:left="-108"/>
              <w:rPr>
                <w:b/>
                <w:sz w:val="20"/>
                <w:szCs w:val="20"/>
              </w:rPr>
            </w:pPr>
            <w:r w:rsidRPr="00A04465">
              <w:rPr>
                <w:b/>
                <w:bCs/>
                <w:sz w:val="20"/>
              </w:rPr>
              <w:t xml:space="preserve">Вес/рост пациента </w:t>
            </w:r>
            <w:r w:rsidRPr="00A04465">
              <w:rPr>
                <w:bCs/>
                <w:sz w:val="20"/>
              </w:rPr>
              <w:t>(при трансплантации костного мозга и гемопоэтических стволовых клеток)</w:t>
            </w:r>
          </w:p>
        </w:tc>
      </w:tr>
      <w:tr w:rsidR="001E165F" w:rsidRPr="00B90F22" w:rsidTr="00A04465">
        <w:trPr>
          <w:gridBefore w:val="1"/>
          <w:wBefore w:w="344" w:type="dxa"/>
          <w:trHeight w:val="142"/>
        </w:trPr>
        <w:tc>
          <w:tcPr>
            <w:tcW w:w="51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165F" w:rsidRPr="003F2765" w:rsidRDefault="001E165F" w:rsidP="003C3387">
            <w:pPr>
              <w:ind w:right="-119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10CF3" w:rsidRDefault="001E165F" w:rsidP="003C3387">
            <w:pPr>
              <w:jc w:val="both"/>
              <w:rPr>
                <w:b/>
                <w:sz w:val="16"/>
              </w:rPr>
            </w:pPr>
          </w:p>
        </w:tc>
      </w:tr>
      <w:tr w:rsidR="00A04465" w:rsidRPr="00B90F22" w:rsidTr="00A04465">
        <w:trPr>
          <w:gridBefore w:val="1"/>
          <w:wBefore w:w="344" w:type="dxa"/>
          <w:trHeight w:val="205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ind w:right="-113"/>
              <w:jc w:val="right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465" w:rsidRDefault="00A04465" w:rsidP="003C3387">
            <w:pPr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 Результат обследования на маркеры вирусного гепатита В, вирусного гепатита С, ВИЧ, сифилиса </w:t>
            </w:r>
          </w:p>
          <w:p w:rsidR="00A04465" w:rsidRPr="00A04465" w:rsidRDefault="00A04465" w:rsidP="003C338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</w:rPr>
              <w:t>(дата исследования, определяемый маркер, результат)</w:t>
            </w: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1E165F" w:rsidRPr="00B90F22" w:rsidTr="00A04465">
        <w:trPr>
          <w:gridBefore w:val="1"/>
          <w:wBefore w:w="344" w:type="dxa"/>
          <w:trHeight w:val="205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A04465">
            <w:pPr>
              <w:ind w:right="-113"/>
              <w:jc w:val="right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1</w:t>
            </w:r>
            <w:r w:rsidR="00A04465">
              <w:rPr>
                <w:b/>
                <w:sz w:val="20"/>
                <w:szCs w:val="20"/>
              </w:rPr>
              <w:t>1</w:t>
            </w:r>
            <w:r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165F" w:rsidRPr="00A04465" w:rsidRDefault="001E165F" w:rsidP="00A04465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 </w:t>
            </w:r>
            <w:r w:rsidR="00A04465">
              <w:rPr>
                <w:b/>
                <w:sz w:val="20"/>
              </w:rPr>
              <w:t xml:space="preserve">Заключительный диагноз </w:t>
            </w: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1E165F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5F" w:rsidRPr="00B90F22" w:rsidRDefault="001E165F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65F" w:rsidRPr="00B90F22" w:rsidRDefault="001E165F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rPr>
          <w:gridBefore w:val="1"/>
          <w:gridAfter w:val="1"/>
          <w:wBefore w:w="344" w:type="dxa"/>
          <w:wAfter w:w="11" w:type="dxa"/>
        </w:trPr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ind w:right="-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A04465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установления диагноза </w:t>
            </w:r>
            <w:r>
              <w:rPr>
                <w:sz w:val="20"/>
                <w:szCs w:val="20"/>
              </w:rPr>
              <w:t>(при трансплантации костного мозга и гемопоэтических стволовых клеток)</w:t>
            </w: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rPr>
          <w:gridBefore w:val="1"/>
          <w:wBefore w:w="344" w:type="dxa"/>
          <w:trHeight w:val="205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ind w:right="-113"/>
              <w:jc w:val="right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465" w:rsidRPr="00A04465" w:rsidRDefault="00A04465" w:rsidP="00A04465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 Наличие </w:t>
            </w:r>
            <w:r>
              <w:rPr>
                <w:b/>
                <w:sz w:val="20"/>
                <w:lang w:val="en-US"/>
              </w:rPr>
              <w:t>HLA</w:t>
            </w:r>
            <w:r w:rsidRPr="00A04465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совместимого донора </w:t>
            </w:r>
            <w:r>
              <w:rPr>
                <w:sz w:val="20"/>
              </w:rPr>
              <w:t xml:space="preserve">(при </w:t>
            </w:r>
            <w:proofErr w:type="spellStart"/>
            <w:r>
              <w:rPr>
                <w:sz w:val="20"/>
              </w:rPr>
              <w:t>аллогенной</w:t>
            </w:r>
            <w:proofErr w:type="spellEnd"/>
            <w:r>
              <w:rPr>
                <w:sz w:val="20"/>
              </w:rPr>
              <w:t xml:space="preserve"> трансплантации костного мозга и гемопоэтических стволовых клеток)</w:t>
            </w: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rPr>
          <w:gridBefore w:val="1"/>
          <w:wBefore w:w="344" w:type="dxa"/>
          <w:trHeight w:val="205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ind w:right="-113"/>
              <w:jc w:val="right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465" w:rsidRPr="00A04465" w:rsidRDefault="00A04465" w:rsidP="00A04465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 Показания к трансплантации </w:t>
            </w: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rPr>
          <w:gridBefore w:val="1"/>
          <w:wBefore w:w="344" w:type="dxa"/>
          <w:trHeight w:val="205"/>
        </w:trPr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A04465">
            <w:pPr>
              <w:ind w:right="-113"/>
              <w:jc w:val="right"/>
              <w:rPr>
                <w:b/>
                <w:sz w:val="20"/>
                <w:szCs w:val="20"/>
              </w:rPr>
            </w:pPr>
            <w:r w:rsidRPr="00B90F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90F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465" w:rsidRPr="00A04465" w:rsidRDefault="00A04465" w:rsidP="00A04465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 Заключение консилиума</w:t>
            </w: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  <w:tr w:rsidR="00A04465" w:rsidRPr="00B90F22" w:rsidTr="00A04465"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65" w:rsidRPr="00B90F22" w:rsidRDefault="00A04465" w:rsidP="003C3387">
            <w:pPr>
              <w:rPr>
                <w:sz w:val="20"/>
                <w:szCs w:val="20"/>
              </w:rPr>
            </w:pPr>
          </w:p>
        </w:tc>
      </w:tr>
    </w:tbl>
    <w:p w:rsidR="00A04465" w:rsidRDefault="00A04465" w:rsidP="001E165F">
      <w:pPr>
        <w:ind w:left="-57"/>
        <w:rPr>
          <w:b/>
          <w:sz w:val="20"/>
          <w:szCs w:val="20"/>
        </w:rPr>
      </w:pPr>
    </w:p>
    <w:p w:rsidR="001E165F" w:rsidRPr="00B90F22" w:rsidRDefault="001E165F" w:rsidP="001E165F">
      <w:pPr>
        <w:ind w:left="-57"/>
        <w:rPr>
          <w:sz w:val="20"/>
          <w:szCs w:val="20"/>
        </w:rPr>
      </w:pPr>
      <w:r w:rsidRPr="00B90F22">
        <w:rPr>
          <w:b/>
          <w:sz w:val="20"/>
          <w:szCs w:val="20"/>
        </w:rPr>
        <w:t xml:space="preserve">Фамилия, инициалы </w:t>
      </w:r>
      <w:r w:rsidR="00A04465">
        <w:rPr>
          <w:b/>
          <w:sz w:val="20"/>
          <w:szCs w:val="20"/>
        </w:rPr>
        <w:t>заведующего отделением</w:t>
      </w:r>
    </w:p>
    <w:p w:rsidR="001E165F" w:rsidRPr="00B90F22" w:rsidRDefault="001E165F" w:rsidP="001E165F">
      <w:pPr>
        <w:rPr>
          <w:sz w:val="20"/>
          <w:szCs w:val="20"/>
        </w:rPr>
      </w:pPr>
    </w:p>
    <w:p w:rsidR="00A04465" w:rsidRPr="00B90F22" w:rsidRDefault="00A04465" w:rsidP="00A04465">
      <w:pPr>
        <w:rPr>
          <w:sz w:val="20"/>
          <w:szCs w:val="20"/>
        </w:rPr>
      </w:pPr>
      <w:r w:rsidRPr="00B90F22">
        <w:rPr>
          <w:sz w:val="20"/>
          <w:szCs w:val="20"/>
        </w:rPr>
        <w:t>подпись</w:t>
      </w:r>
    </w:p>
    <w:p w:rsidR="001E165F" w:rsidRDefault="001E165F" w:rsidP="001E165F">
      <w:pPr>
        <w:rPr>
          <w:sz w:val="16"/>
          <w:szCs w:val="20"/>
        </w:rPr>
      </w:pPr>
    </w:p>
    <w:p w:rsidR="00A04465" w:rsidRPr="00B90F22" w:rsidRDefault="00A04465" w:rsidP="00A04465">
      <w:pPr>
        <w:ind w:left="-57"/>
        <w:rPr>
          <w:sz w:val="20"/>
          <w:szCs w:val="20"/>
        </w:rPr>
      </w:pPr>
      <w:r w:rsidRPr="00B90F22">
        <w:rPr>
          <w:b/>
          <w:sz w:val="20"/>
          <w:szCs w:val="20"/>
        </w:rPr>
        <w:t xml:space="preserve">Фамилия, инициалы </w:t>
      </w:r>
      <w:proofErr w:type="spellStart"/>
      <w:r>
        <w:rPr>
          <w:b/>
          <w:sz w:val="20"/>
          <w:szCs w:val="20"/>
        </w:rPr>
        <w:t>врача-консултанта</w:t>
      </w:r>
      <w:proofErr w:type="spellEnd"/>
    </w:p>
    <w:p w:rsidR="00A04465" w:rsidRPr="00B10CF3" w:rsidRDefault="00A04465" w:rsidP="001E165F">
      <w:pPr>
        <w:rPr>
          <w:sz w:val="16"/>
          <w:szCs w:val="20"/>
        </w:rPr>
      </w:pPr>
    </w:p>
    <w:p w:rsidR="001E165F" w:rsidRPr="00B90F22" w:rsidRDefault="001E165F" w:rsidP="001E165F">
      <w:pPr>
        <w:rPr>
          <w:sz w:val="20"/>
          <w:szCs w:val="20"/>
        </w:rPr>
      </w:pPr>
      <w:r w:rsidRPr="00B90F22">
        <w:rPr>
          <w:sz w:val="20"/>
          <w:szCs w:val="20"/>
        </w:rPr>
        <w:t>подпись</w:t>
      </w:r>
    </w:p>
    <w:p w:rsidR="001E165F" w:rsidRPr="00B90F22" w:rsidRDefault="001E165F" w:rsidP="001E165F">
      <w:pPr>
        <w:rPr>
          <w:sz w:val="20"/>
          <w:szCs w:val="20"/>
        </w:rPr>
      </w:pPr>
    </w:p>
    <w:p w:rsidR="007A58F0" w:rsidRDefault="001E165F" w:rsidP="00E1382E">
      <w:pPr>
        <w:ind w:left="-57"/>
        <w:rPr>
          <w:sz w:val="28"/>
          <w:szCs w:val="28"/>
        </w:rPr>
      </w:pPr>
      <w:r w:rsidRPr="00B90F22">
        <w:rPr>
          <w:b/>
          <w:sz w:val="20"/>
          <w:szCs w:val="20"/>
        </w:rPr>
        <w:t xml:space="preserve">Дата: </w:t>
      </w:r>
      <w:r w:rsidRPr="00B90F22">
        <w:rPr>
          <w:sz w:val="20"/>
          <w:szCs w:val="20"/>
        </w:rPr>
        <w:t>«___» ____________________ 20 ___ г.,</w:t>
      </w:r>
    </w:p>
    <w:sectPr w:rsidR="007A58F0" w:rsidSect="001407C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04" w:rsidRDefault="00C32304">
      <w:r>
        <w:separator/>
      </w:r>
    </w:p>
  </w:endnote>
  <w:endnote w:type="continuationSeparator" w:id="0">
    <w:p w:rsidR="00C32304" w:rsidRDefault="00C3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A25749" w:rsidP="00DF36A8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3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395" w:rsidRDefault="005F03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5F0395" w:rsidP="00DF36A8">
    <w:pPr>
      <w:pStyle w:val="ab"/>
      <w:framePr w:wrap="around" w:vAnchor="text" w:hAnchor="margin" w:xAlign="center" w:y="1"/>
      <w:rPr>
        <w:rStyle w:val="a7"/>
      </w:rPr>
    </w:pPr>
  </w:p>
  <w:p w:rsidR="005F0395" w:rsidRDefault="005F03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04" w:rsidRDefault="00C32304">
      <w:r>
        <w:separator/>
      </w:r>
    </w:p>
  </w:footnote>
  <w:footnote w:type="continuationSeparator" w:id="0">
    <w:p w:rsidR="00C32304" w:rsidRDefault="00C32304">
      <w:r>
        <w:continuationSeparator/>
      </w:r>
    </w:p>
  </w:footnote>
  <w:footnote w:id="1">
    <w:p w:rsidR="00713134" w:rsidRDefault="00713134" w:rsidP="00B43DF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B43DFD">
        <w:t>П</w:t>
      </w:r>
      <w:r w:rsidR="00B43DFD" w:rsidRPr="00197631">
        <w:t xml:space="preserve">риказ </w:t>
      </w:r>
      <w:r w:rsidR="00B43DFD">
        <w:t>Министерства здравоохранения Российской Федерации</w:t>
      </w:r>
      <w:r w:rsidR="00B43DFD" w:rsidRPr="00197631">
        <w:t xml:space="preserve"> от 15</w:t>
      </w:r>
      <w:r w:rsidR="00B43DFD">
        <w:t xml:space="preserve"> декабря </w:t>
      </w:r>
      <w:r w:rsidR="00B43DFD" w:rsidRPr="00197631">
        <w:t>2014</w:t>
      </w:r>
      <w:r w:rsidR="00B43DFD">
        <w:t xml:space="preserve"> г. №</w:t>
      </w:r>
      <w:r w:rsidR="00B43DFD" w:rsidRPr="00197631">
        <w:t xml:space="preserve"> 834н </w:t>
      </w:r>
      <w:r w:rsidR="00B43DFD">
        <w:t>«</w:t>
      </w:r>
      <w:r w:rsidR="00B43DFD" w:rsidRPr="00197631"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="00B43DFD">
        <w:t>»</w:t>
      </w:r>
      <w:r w:rsidR="00B43DFD" w:rsidRPr="00197631">
        <w:t xml:space="preserve"> (</w:t>
      </w:r>
      <w:r w:rsidR="00B43DFD" w:rsidRPr="009C15C1">
        <w:t xml:space="preserve">зарегистрирован Министерством юстиции Российской Федерации </w:t>
      </w:r>
      <w:r w:rsidR="00B43DFD" w:rsidRPr="00197631">
        <w:t>20</w:t>
      </w:r>
      <w:r w:rsidR="00B43DFD">
        <w:t xml:space="preserve"> февраля </w:t>
      </w:r>
      <w:r w:rsidR="00B43DFD" w:rsidRPr="00197631">
        <w:t xml:space="preserve">2015 </w:t>
      </w:r>
      <w:r w:rsidR="00B43DFD">
        <w:t>г., регистрационный №</w:t>
      </w:r>
      <w:r w:rsidR="00B43DFD" w:rsidRPr="00197631">
        <w:t xml:space="preserve"> 36160)</w:t>
      </w:r>
      <w:r w:rsidR="00B43DFD">
        <w:t xml:space="preserve"> (далее – приказ Министерства здравоохранения Российской Федерации</w:t>
      </w:r>
      <w:r w:rsidR="00B43DFD" w:rsidRPr="00197631">
        <w:t xml:space="preserve"> от 15</w:t>
      </w:r>
      <w:r w:rsidR="00B43DFD">
        <w:t xml:space="preserve"> декабря </w:t>
      </w:r>
      <w:r w:rsidR="00B43DFD" w:rsidRPr="00197631">
        <w:t>2014</w:t>
      </w:r>
      <w:r w:rsidR="00B43DFD">
        <w:t xml:space="preserve"> г. №</w:t>
      </w:r>
      <w:r w:rsidR="00B43DFD" w:rsidRPr="00197631">
        <w:t xml:space="preserve"> 834н</w:t>
      </w:r>
      <w:r w:rsidR="00B43DFD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A25749" w:rsidP="005A7D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3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395" w:rsidRDefault="005F03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A25749" w:rsidP="00DF36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3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96F">
      <w:rPr>
        <w:rStyle w:val="a7"/>
        <w:noProof/>
      </w:rPr>
      <w:t>2</w:t>
    </w:r>
    <w:r>
      <w:rPr>
        <w:rStyle w:val="a7"/>
      </w:rPr>
      <w:fldChar w:fldCharType="end"/>
    </w:r>
  </w:p>
  <w:p w:rsidR="005F0395" w:rsidRDefault="005F03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E1"/>
    <w:multiLevelType w:val="hybridMultilevel"/>
    <w:tmpl w:val="94A8786A"/>
    <w:lvl w:ilvl="0" w:tplc="0B040C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55533"/>
    <w:multiLevelType w:val="hybridMultilevel"/>
    <w:tmpl w:val="EA428F14"/>
    <w:lvl w:ilvl="0" w:tplc="7A1ACF0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402426"/>
    <w:multiLevelType w:val="hybridMultilevel"/>
    <w:tmpl w:val="16484416"/>
    <w:lvl w:ilvl="0" w:tplc="CE367F8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54C00BB1"/>
    <w:multiLevelType w:val="hybridMultilevel"/>
    <w:tmpl w:val="8D8CBA9C"/>
    <w:lvl w:ilvl="0" w:tplc="9F086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FD0C13"/>
    <w:multiLevelType w:val="hybridMultilevel"/>
    <w:tmpl w:val="72129334"/>
    <w:lvl w:ilvl="0" w:tplc="856AB9E0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635B5A91"/>
    <w:multiLevelType w:val="hybridMultilevel"/>
    <w:tmpl w:val="7C846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5B4438B"/>
    <w:multiLevelType w:val="hybridMultilevel"/>
    <w:tmpl w:val="A642A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F1D"/>
    <w:rsid w:val="00003F0C"/>
    <w:rsid w:val="0000475B"/>
    <w:rsid w:val="000120D2"/>
    <w:rsid w:val="00014DC2"/>
    <w:rsid w:val="00016064"/>
    <w:rsid w:val="0002150F"/>
    <w:rsid w:val="0003107B"/>
    <w:rsid w:val="000319D9"/>
    <w:rsid w:val="00035758"/>
    <w:rsid w:val="000465AA"/>
    <w:rsid w:val="00054B71"/>
    <w:rsid w:val="00056A0B"/>
    <w:rsid w:val="00061B55"/>
    <w:rsid w:val="000656AE"/>
    <w:rsid w:val="00075DC3"/>
    <w:rsid w:val="00077DE9"/>
    <w:rsid w:val="0008251C"/>
    <w:rsid w:val="000851A7"/>
    <w:rsid w:val="00085DCC"/>
    <w:rsid w:val="000868F4"/>
    <w:rsid w:val="00097896"/>
    <w:rsid w:val="000A4E22"/>
    <w:rsid w:val="000B3F3F"/>
    <w:rsid w:val="000B442C"/>
    <w:rsid w:val="000B4D20"/>
    <w:rsid w:val="000C64BA"/>
    <w:rsid w:val="000D5578"/>
    <w:rsid w:val="000D7D8C"/>
    <w:rsid w:val="000E5901"/>
    <w:rsid w:val="00102D4F"/>
    <w:rsid w:val="00102EDD"/>
    <w:rsid w:val="0010461D"/>
    <w:rsid w:val="00117DC7"/>
    <w:rsid w:val="0012034E"/>
    <w:rsid w:val="0013584C"/>
    <w:rsid w:val="001407CE"/>
    <w:rsid w:val="00146AA4"/>
    <w:rsid w:val="0015224A"/>
    <w:rsid w:val="00157703"/>
    <w:rsid w:val="00170C16"/>
    <w:rsid w:val="00174D4E"/>
    <w:rsid w:val="001769FA"/>
    <w:rsid w:val="001773DA"/>
    <w:rsid w:val="00182DD9"/>
    <w:rsid w:val="001909AD"/>
    <w:rsid w:val="00197631"/>
    <w:rsid w:val="001A1BCD"/>
    <w:rsid w:val="001A2F1E"/>
    <w:rsid w:val="001A49C6"/>
    <w:rsid w:val="001A7E6B"/>
    <w:rsid w:val="001B54F0"/>
    <w:rsid w:val="001C2089"/>
    <w:rsid w:val="001C5432"/>
    <w:rsid w:val="001C6A7E"/>
    <w:rsid w:val="001D307C"/>
    <w:rsid w:val="001D78F2"/>
    <w:rsid w:val="001E0036"/>
    <w:rsid w:val="001E0C95"/>
    <w:rsid w:val="001E165F"/>
    <w:rsid w:val="001F3A51"/>
    <w:rsid w:val="00203872"/>
    <w:rsid w:val="00206049"/>
    <w:rsid w:val="002129DB"/>
    <w:rsid w:val="00212A61"/>
    <w:rsid w:val="00224448"/>
    <w:rsid w:val="0022784C"/>
    <w:rsid w:val="00231C74"/>
    <w:rsid w:val="002331E3"/>
    <w:rsid w:val="00233812"/>
    <w:rsid w:val="002342C5"/>
    <w:rsid w:val="00236D83"/>
    <w:rsid w:val="002423DA"/>
    <w:rsid w:val="00253602"/>
    <w:rsid w:val="00261919"/>
    <w:rsid w:val="00265065"/>
    <w:rsid w:val="00274A76"/>
    <w:rsid w:val="00275024"/>
    <w:rsid w:val="00292129"/>
    <w:rsid w:val="0029325D"/>
    <w:rsid w:val="002962C4"/>
    <w:rsid w:val="002A6294"/>
    <w:rsid w:val="002E0663"/>
    <w:rsid w:val="002E23D4"/>
    <w:rsid w:val="002E3666"/>
    <w:rsid w:val="002E53A4"/>
    <w:rsid w:val="002F29BF"/>
    <w:rsid w:val="002F3F9C"/>
    <w:rsid w:val="002F49AB"/>
    <w:rsid w:val="00302F91"/>
    <w:rsid w:val="0031793F"/>
    <w:rsid w:val="003515A7"/>
    <w:rsid w:val="00370DA8"/>
    <w:rsid w:val="00372CBE"/>
    <w:rsid w:val="003837A1"/>
    <w:rsid w:val="003866A3"/>
    <w:rsid w:val="003871DF"/>
    <w:rsid w:val="003906A8"/>
    <w:rsid w:val="003933D5"/>
    <w:rsid w:val="003A69D8"/>
    <w:rsid w:val="003A6CA0"/>
    <w:rsid w:val="003C3387"/>
    <w:rsid w:val="003C47B2"/>
    <w:rsid w:val="003D122D"/>
    <w:rsid w:val="003D3808"/>
    <w:rsid w:val="003E265A"/>
    <w:rsid w:val="003E2E8C"/>
    <w:rsid w:val="003E581B"/>
    <w:rsid w:val="003E5D0C"/>
    <w:rsid w:val="003F01FB"/>
    <w:rsid w:val="003F050C"/>
    <w:rsid w:val="003F0F96"/>
    <w:rsid w:val="003F350A"/>
    <w:rsid w:val="00405292"/>
    <w:rsid w:val="0040620D"/>
    <w:rsid w:val="00410A7F"/>
    <w:rsid w:val="00412388"/>
    <w:rsid w:val="004147E3"/>
    <w:rsid w:val="0042018B"/>
    <w:rsid w:val="00421B30"/>
    <w:rsid w:val="0043270C"/>
    <w:rsid w:val="00433E7B"/>
    <w:rsid w:val="004442AC"/>
    <w:rsid w:val="004461F0"/>
    <w:rsid w:val="00453676"/>
    <w:rsid w:val="00461C16"/>
    <w:rsid w:val="00463F8C"/>
    <w:rsid w:val="00466C57"/>
    <w:rsid w:val="0046773C"/>
    <w:rsid w:val="00484553"/>
    <w:rsid w:val="0049277B"/>
    <w:rsid w:val="00492C87"/>
    <w:rsid w:val="00497A4B"/>
    <w:rsid w:val="004A04AB"/>
    <w:rsid w:val="004A471E"/>
    <w:rsid w:val="004A56ED"/>
    <w:rsid w:val="004A7A55"/>
    <w:rsid w:val="004B5203"/>
    <w:rsid w:val="004B7260"/>
    <w:rsid w:val="004C1162"/>
    <w:rsid w:val="004D2C35"/>
    <w:rsid w:val="004D3744"/>
    <w:rsid w:val="004D4EE3"/>
    <w:rsid w:val="004D745A"/>
    <w:rsid w:val="004E683A"/>
    <w:rsid w:val="004F166C"/>
    <w:rsid w:val="005014F0"/>
    <w:rsid w:val="00504F0A"/>
    <w:rsid w:val="00507EDA"/>
    <w:rsid w:val="00513C9A"/>
    <w:rsid w:val="005172F1"/>
    <w:rsid w:val="00520A5F"/>
    <w:rsid w:val="00522F14"/>
    <w:rsid w:val="0052458F"/>
    <w:rsid w:val="005246F9"/>
    <w:rsid w:val="00525C1E"/>
    <w:rsid w:val="0053406E"/>
    <w:rsid w:val="00547770"/>
    <w:rsid w:val="00555583"/>
    <w:rsid w:val="0056072C"/>
    <w:rsid w:val="00561965"/>
    <w:rsid w:val="00563848"/>
    <w:rsid w:val="005655C7"/>
    <w:rsid w:val="00570D12"/>
    <w:rsid w:val="00573AEF"/>
    <w:rsid w:val="005824A0"/>
    <w:rsid w:val="00584F73"/>
    <w:rsid w:val="005855A6"/>
    <w:rsid w:val="00594BFE"/>
    <w:rsid w:val="005A4560"/>
    <w:rsid w:val="005A7D2D"/>
    <w:rsid w:val="005B12AA"/>
    <w:rsid w:val="005C0E81"/>
    <w:rsid w:val="005C688C"/>
    <w:rsid w:val="005D4256"/>
    <w:rsid w:val="005F0395"/>
    <w:rsid w:val="005F4BB4"/>
    <w:rsid w:val="005F5B4F"/>
    <w:rsid w:val="005F5BE4"/>
    <w:rsid w:val="006049A9"/>
    <w:rsid w:val="006064F9"/>
    <w:rsid w:val="006207BF"/>
    <w:rsid w:val="00621D65"/>
    <w:rsid w:val="006229EC"/>
    <w:rsid w:val="006351CF"/>
    <w:rsid w:val="006411F2"/>
    <w:rsid w:val="006414B6"/>
    <w:rsid w:val="00650722"/>
    <w:rsid w:val="00651F6D"/>
    <w:rsid w:val="006528A3"/>
    <w:rsid w:val="0066785C"/>
    <w:rsid w:val="00671E37"/>
    <w:rsid w:val="00684926"/>
    <w:rsid w:val="006A3B13"/>
    <w:rsid w:val="006C66CA"/>
    <w:rsid w:val="006C670B"/>
    <w:rsid w:val="006E3094"/>
    <w:rsid w:val="006E4618"/>
    <w:rsid w:val="006E55C3"/>
    <w:rsid w:val="006F03DA"/>
    <w:rsid w:val="006F320B"/>
    <w:rsid w:val="00702256"/>
    <w:rsid w:val="00707F17"/>
    <w:rsid w:val="00710320"/>
    <w:rsid w:val="00713134"/>
    <w:rsid w:val="0071423A"/>
    <w:rsid w:val="007251A6"/>
    <w:rsid w:val="0072635C"/>
    <w:rsid w:val="00726E10"/>
    <w:rsid w:val="007360A9"/>
    <w:rsid w:val="00740692"/>
    <w:rsid w:val="00743D33"/>
    <w:rsid w:val="00744923"/>
    <w:rsid w:val="007533C3"/>
    <w:rsid w:val="00753A38"/>
    <w:rsid w:val="0075762E"/>
    <w:rsid w:val="00757E28"/>
    <w:rsid w:val="00761013"/>
    <w:rsid w:val="00763CD3"/>
    <w:rsid w:val="0078262A"/>
    <w:rsid w:val="00784C70"/>
    <w:rsid w:val="00786E44"/>
    <w:rsid w:val="007943D3"/>
    <w:rsid w:val="007973E3"/>
    <w:rsid w:val="007A4F7C"/>
    <w:rsid w:val="007A58F0"/>
    <w:rsid w:val="007B4BD2"/>
    <w:rsid w:val="007D4084"/>
    <w:rsid w:val="007D451A"/>
    <w:rsid w:val="007F03C3"/>
    <w:rsid w:val="007F5A7F"/>
    <w:rsid w:val="00804E31"/>
    <w:rsid w:val="0080770D"/>
    <w:rsid w:val="00811CE2"/>
    <w:rsid w:val="008135FC"/>
    <w:rsid w:val="00822441"/>
    <w:rsid w:val="00831015"/>
    <w:rsid w:val="00834CEE"/>
    <w:rsid w:val="00835501"/>
    <w:rsid w:val="00840FD2"/>
    <w:rsid w:val="008429D0"/>
    <w:rsid w:val="00852D5E"/>
    <w:rsid w:val="00864A2B"/>
    <w:rsid w:val="00864C09"/>
    <w:rsid w:val="00867160"/>
    <w:rsid w:val="00867983"/>
    <w:rsid w:val="00867BE7"/>
    <w:rsid w:val="0088587A"/>
    <w:rsid w:val="008940ED"/>
    <w:rsid w:val="008941F9"/>
    <w:rsid w:val="008A2C26"/>
    <w:rsid w:val="008A62ED"/>
    <w:rsid w:val="008B0A89"/>
    <w:rsid w:val="008B63DF"/>
    <w:rsid w:val="008B7E0B"/>
    <w:rsid w:val="008C54AA"/>
    <w:rsid w:val="008D3CF6"/>
    <w:rsid w:val="008E56E1"/>
    <w:rsid w:val="008F3884"/>
    <w:rsid w:val="008F4DCA"/>
    <w:rsid w:val="008F74AA"/>
    <w:rsid w:val="009062B1"/>
    <w:rsid w:val="00906ACC"/>
    <w:rsid w:val="00910EC0"/>
    <w:rsid w:val="009131EB"/>
    <w:rsid w:val="00926B28"/>
    <w:rsid w:val="00934C07"/>
    <w:rsid w:val="00934D1E"/>
    <w:rsid w:val="0093541E"/>
    <w:rsid w:val="00936A97"/>
    <w:rsid w:val="00943411"/>
    <w:rsid w:val="00956FA1"/>
    <w:rsid w:val="0096416B"/>
    <w:rsid w:val="00977F50"/>
    <w:rsid w:val="009844D2"/>
    <w:rsid w:val="00985AB6"/>
    <w:rsid w:val="0099216F"/>
    <w:rsid w:val="009A2F2B"/>
    <w:rsid w:val="009A7AAD"/>
    <w:rsid w:val="009C15C1"/>
    <w:rsid w:val="009D188C"/>
    <w:rsid w:val="009F72A0"/>
    <w:rsid w:val="009F73A2"/>
    <w:rsid w:val="00A00E78"/>
    <w:rsid w:val="00A01DDF"/>
    <w:rsid w:val="00A04465"/>
    <w:rsid w:val="00A05CFA"/>
    <w:rsid w:val="00A140D6"/>
    <w:rsid w:val="00A17884"/>
    <w:rsid w:val="00A20CAF"/>
    <w:rsid w:val="00A21873"/>
    <w:rsid w:val="00A2238C"/>
    <w:rsid w:val="00A25214"/>
    <w:rsid w:val="00A25749"/>
    <w:rsid w:val="00A26840"/>
    <w:rsid w:val="00A42368"/>
    <w:rsid w:val="00A564B2"/>
    <w:rsid w:val="00A5667C"/>
    <w:rsid w:val="00A735FF"/>
    <w:rsid w:val="00A84034"/>
    <w:rsid w:val="00A93419"/>
    <w:rsid w:val="00A94BDD"/>
    <w:rsid w:val="00AA20CF"/>
    <w:rsid w:val="00AA78BE"/>
    <w:rsid w:val="00AB57B2"/>
    <w:rsid w:val="00AB58E3"/>
    <w:rsid w:val="00AC4A61"/>
    <w:rsid w:val="00AC4BAD"/>
    <w:rsid w:val="00AC6040"/>
    <w:rsid w:val="00AD07C5"/>
    <w:rsid w:val="00AD561F"/>
    <w:rsid w:val="00AF51F8"/>
    <w:rsid w:val="00AF73A2"/>
    <w:rsid w:val="00B05F61"/>
    <w:rsid w:val="00B20251"/>
    <w:rsid w:val="00B25BED"/>
    <w:rsid w:val="00B35E8E"/>
    <w:rsid w:val="00B373AD"/>
    <w:rsid w:val="00B437AB"/>
    <w:rsid w:val="00B43DFD"/>
    <w:rsid w:val="00B4516D"/>
    <w:rsid w:val="00B5533B"/>
    <w:rsid w:val="00B71106"/>
    <w:rsid w:val="00B72BF7"/>
    <w:rsid w:val="00B85947"/>
    <w:rsid w:val="00B91FD7"/>
    <w:rsid w:val="00BA2919"/>
    <w:rsid w:val="00BB05CE"/>
    <w:rsid w:val="00BB3324"/>
    <w:rsid w:val="00BB3F8A"/>
    <w:rsid w:val="00BD2866"/>
    <w:rsid w:val="00BD323C"/>
    <w:rsid w:val="00BD7044"/>
    <w:rsid w:val="00BE00AD"/>
    <w:rsid w:val="00BE10BB"/>
    <w:rsid w:val="00BF2DAC"/>
    <w:rsid w:val="00C00222"/>
    <w:rsid w:val="00C0089D"/>
    <w:rsid w:val="00C00CA9"/>
    <w:rsid w:val="00C03312"/>
    <w:rsid w:val="00C1197F"/>
    <w:rsid w:val="00C21D44"/>
    <w:rsid w:val="00C268A9"/>
    <w:rsid w:val="00C32066"/>
    <w:rsid w:val="00C32304"/>
    <w:rsid w:val="00C36AB9"/>
    <w:rsid w:val="00C408D9"/>
    <w:rsid w:val="00C40D71"/>
    <w:rsid w:val="00C5630D"/>
    <w:rsid w:val="00C56ED4"/>
    <w:rsid w:val="00C64777"/>
    <w:rsid w:val="00C70599"/>
    <w:rsid w:val="00C76C8F"/>
    <w:rsid w:val="00C8736D"/>
    <w:rsid w:val="00C87DA3"/>
    <w:rsid w:val="00C936A3"/>
    <w:rsid w:val="00C93DAF"/>
    <w:rsid w:val="00C970BD"/>
    <w:rsid w:val="00CA12A7"/>
    <w:rsid w:val="00CB721E"/>
    <w:rsid w:val="00CC37EB"/>
    <w:rsid w:val="00CC56C9"/>
    <w:rsid w:val="00CC6529"/>
    <w:rsid w:val="00CC6D8A"/>
    <w:rsid w:val="00CE1669"/>
    <w:rsid w:val="00CE511A"/>
    <w:rsid w:val="00CF1391"/>
    <w:rsid w:val="00D1215C"/>
    <w:rsid w:val="00D22A7F"/>
    <w:rsid w:val="00D2665B"/>
    <w:rsid w:val="00D41BD1"/>
    <w:rsid w:val="00D47EDA"/>
    <w:rsid w:val="00D6105E"/>
    <w:rsid w:val="00D67014"/>
    <w:rsid w:val="00D742A7"/>
    <w:rsid w:val="00D964B4"/>
    <w:rsid w:val="00DA3988"/>
    <w:rsid w:val="00DA772B"/>
    <w:rsid w:val="00DB12EC"/>
    <w:rsid w:val="00DC06BB"/>
    <w:rsid w:val="00DC376B"/>
    <w:rsid w:val="00DC40FF"/>
    <w:rsid w:val="00DC6867"/>
    <w:rsid w:val="00DD68FF"/>
    <w:rsid w:val="00DE2245"/>
    <w:rsid w:val="00DF0863"/>
    <w:rsid w:val="00DF36A8"/>
    <w:rsid w:val="00DF401D"/>
    <w:rsid w:val="00E02763"/>
    <w:rsid w:val="00E0354F"/>
    <w:rsid w:val="00E0553A"/>
    <w:rsid w:val="00E1382E"/>
    <w:rsid w:val="00E212F6"/>
    <w:rsid w:val="00E24054"/>
    <w:rsid w:val="00E31D8C"/>
    <w:rsid w:val="00E42003"/>
    <w:rsid w:val="00E43466"/>
    <w:rsid w:val="00E50D45"/>
    <w:rsid w:val="00E51D67"/>
    <w:rsid w:val="00E736A3"/>
    <w:rsid w:val="00E8015A"/>
    <w:rsid w:val="00E86C34"/>
    <w:rsid w:val="00E870BE"/>
    <w:rsid w:val="00E92802"/>
    <w:rsid w:val="00E9496D"/>
    <w:rsid w:val="00EA105F"/>
    <w:rsid w:val="00EA3762"/>
    <w:rsid w:val="00EB2EEC"/>
    <w:rsid w:val="00EB53A5"/>
    <w:rsid w:val="00EC1AF4"/>
    <w:rsid w:val="00EC2F32"/>
    <w:rsid w:val="00EC485A"/>
    <w:rsid w:val="00ED22AE"/>
    <w:rsid w:val="00EE04BD"/>
    <w:rsid w:val="00EE4E44"/>
    <w:rsid w:val="00EF68DC"/>
    <w:rsid w:val="00EF7A42"/>
    <w:rsid w:val="00F11327"/>
    <w:rsid w:val="00F25D40"/>
    <w:rsid w:val="00F35060"/>
    <w:rsid w:val="00F4196F"/>
    <w:rsid w:val="00F430F8"/>
    <w:rsid w:val="00F605C8"/>
    <w:rsid w:val="00F62EA7"/>
    <w:rsid w:val="00F65CAC"/>
    <w:rsid w:val="00F744D6"/>
    <w:rsid w:val="00F91CEF"/>
    <w:rsid w:val="00F96B08"/>
    <w:rsid w:val="00FA395E"/>
    <w:rsid w:val="00FA40FC"/>
    <w:rsid w:val="00FA64C8"/>
    <w:rsid w:val="00FB7A95"/>
    <w:rsid w:val="00FC4B57"/>
    <w:rsid w:val="00FD4F67"/>
    <w:rsid w:val="00FD5010"/>
    <w:rsid w:val="00FD6110"/>
    <w:rsid w:val="00FD6F1D"/>
    <w:rsid w:val="00FD6FFD"/>
    <w:rsid w:val="00FE6AB9"/>
    <w:rsid w:val="00FF5FDE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D6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FD6F1D"/>
    <w:rPr>
      <w:color w:val="000000"/>
      <w:lang w:val="ru-RU" w:eastAsia="ru-RU" w:bidi="ar-SA"/>
    </w:rPr>
  </w:style>
  <w:style w:type="table" w:styleId="a3">
    <w:name w:val="Table Grid"/>
    <w:basedOn w:val="a1"/>
    <w:rsid w:val="004D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33E7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Знак Знак Знак Знак11"/>
    <w:basedOn w:val="a"/>
    <w:rsid w:val="00867B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442A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B72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7260"/>
  </w:style>
  <w:style w:type="paragraph" w:styleId="a8">
    <w:name w:val="footnote text"/>
    <w:basedOn w:val="a"/>
    <w:link w:val="a9"/>
    <w:uiPriority w:val="99"/>
    <w:rsid w:val="00275024"/>
    <w:rPr>
      <w:sz w:val="20"/>
      <w:szCs w:val="20"/>
    </w:rPr>
  </w:style>
  <w:style w:type="character" w:styleId="aa">
    <w:name w:val="footnote reference"/>
    <w:basedOn w:val="a0"/>
    <w:rsid w:val="00275024"/>
    <w:rPr>
      <w:vertAlign w:val="superscript"/>
    </w:rPr>
  </w:style>
  <w:style w:type="paragraph" w:styleId="ab">
    <w:name w:val="footer"/>
    <w:basedOn w:val="a"/>
    <w:link w:val="ac"/>
    <w:uiPriority w:val="99"/>
    <w:rsid w:val="004F166C"/>
    <w:pPr>
      <w:tabs>
        <w:tab w:val="center" w:pos="4677"/>
        <w:tab w:val="right" w:pos="9355"/>
      </w:tabs>
    </w:pPr>
  </w:style>
  <w:style w:type="paragraph" w:styleId="ad">
    <w:name w:val="endnote text"/>
    <w:basedOn w:val="a"/>
    <w:link w:val="ae"/>
    <w:rsid w:val="00BA29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BA2919"/>
  </w:style>
  <w:style w:type="character" w:styleId="af">
    <w:name w:val="endnote reference"/>
    <w:basedOn w:val="a0"/>
    <w:rsid w:val="00BA2919"/>
    <w:rPr>
      <w:vertAlign w:val="superscript"/>
    </w:rPr>
  </w:style>
  <w:style w:type="character" w:customStyle="1" w:styleId="a9">
    <w:name w:val="Текст сноски Знак"/>
    <w:link w:val="a8"/>
    <w:uiPriority w:val="99"/>
    <w:locked/>
    <w:rsid w:val="00A564B2"/>
  </w:style>
  <w:style w:type="paragraph" w:customStyle="1" w:styleId="ConsPlusNonformat">
    <w:name w:val="ConsPlusNonformat"/>
    <w:rsid w:val="001E16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0"/>
    <w:link w:val="ab"/>
    <w:uiPriority w:val="99"/>
    <w:rsid w:val="001E165F"/>
    <w:rPr>
      <w:sz w:val="24"/>
      <w:szCs w:val="24"/>
    </w:rPr>
  </w:style>
  <w:style w:type="paragraph" w:customStyle="1" w:styleId="ConsPlusNormal">
    <w:name w:val="ConsPlusNormal"/>
    <w:rsid w:val="00FB7A9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8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885A-2883-4316-B2EA-B5ECEBB7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vt:lpstr>
    </vt:vector>
  </TitlesOfParts>
  <Company>Hewlett-Packard Company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dc:title>
  <dc:creator>ион</dc:creator>
  <cp:lastModifiedBy>администратор4</cp:lastModifiedBy>
  <cp:revision>2</cp:revision>
  <cp:lastPrinted>2018-04-18T14:55:00Z</cp:lastPrinted>
  <dcterms:created xsi:type="dcterms:W3CDTF">2018-07-10T08:23:00Z</dcterms:created>
  <dcterms:modified xsi:type="dcterms:W3CDTF">2018-07-10T08:23:00Z</dcterms:modified>
</cp:coreProperties>
</file>